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002B" w14:textId="7C5D3444" w:rsidR="009B13E2" w:rsidRDefault="00226FBE">
      <w:pPr>
        <w:rPr>
          <w:rFonts w:hint="default"/>
        </w:rPr>
      </w:pPr>
      <w:r>
        <w:t>（</w:t>
      </w:r>
      <w:r w:rsidR="009B13E2">
        <w:t>様式１</w:t>
      </w:r>
      <w:r>
        <w:t>）</w:t>
      </w:r>
    </w:p>
    <w:p w14:paraId="05F72E9E" w14:textId="77777777" w:rsidR="009B13E2" w:rsidRDefault="009B13E2">
      <w:pPr>
        <w:spacing w:line="340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社会教育主事講習受講申込書</w:t>
      </w:r>
    </w:p>
    <w:p w14:paraId="76C41154" w14:textId="77777777" w:rsidR="009B13E2" w:rsidRPr="00226FBE" w:rsidRDefault="009B13E2">
      <w:pPr>
        <w:rPr>
          <w:rFonts w:hint="default"/>
        </w:rPr>
      </w:pPr>
    </w:p>
    <w:p w14:paraId="5AD9AA9E" w14:textId="77777777" w:rsidR="009B13E2" w:rsidRDefault="00226FBE" w:rsidP="0038145C">
      <w:pPr>
        <w:jc w:val="right"/>
        <w:rPr>
          <w:rFonts w:hint="default"/>
        </w:rPr>
      </w:pPr>
      <w:r>
        <w:t>令和</w:t>
      </w:r>
      <w:r w:rsidR="00AB365A">
        <w:t xml:space="preserve">　　</w:t>
      </w:r>
      <w:r w:rsidR="009B13E2">
        <w:t>年　　月　　日</w:t>
      </w:r>
    </w:p>
    <w:p w14:paraId="6B7346D6" w14:textId="77777777" w:rsidR="009B13E2" w:rsidRDefault="009B13E2">
      <w:pPr>
        <w:rPr>
          <w:rFonts w:hint="default"/>
        </w:rPr>
      </w:pPr>
    </w:p>
    <w:p w14:paraId="40717EF9" w14:textId="77777777" w:rsidR="00CD672E" w:rsidRPr="00226FBE" w:rsidRDefault="00CD672E">
      <w:pPr>
        <w:rPr>
          <w:rFonts w:hint="default"/>
        </w:rPr>
      </w:pPr>
    </w:p>
    <w:p w14:paraId="5D20DA6A" w14:textId="77777777" w:rsidR="009B13E2" w:rsidRDefault="009B13E2">
      <w:pPr>
        <w:rPr>
          <w:rFonts w:hint="default"/>
        </w:rPr>
      </w:pPr>
      <w:r>
        <w:t xml:space="preserve">　</w:t>
      </w:r>
      <w:r w:rsidR="00226FBE">
        <w:t xml:space="preserve">島　根　大　学　長　　</w:t>
      </w:r>
      <w:r>
        <w:t xml:space="preserve">　殿</w:t>
      </w:r>
    </w:p>
    <w:p w14:paraId="50680B0B" w14:textId="77777777" w:rsidR="009B13E2" w:rsidRDefault="009B13E2">
      <w:pPr>
        <w:rPr>
          <w:rFonts w:hint="default"/>
        </w:rPr>
      </w:pPr>
    </w:p>
    <w:p w14:paraId="427C8C79" w14:textId="77777777" w:rsidR="00CD672E" w:rsidRPr="00226FBE" w:rsidRDefault="00CD672E">
      <w:pPr>
        <w:rPr>
          <w:rFonts w:hint="default"/>
        </w:rPr>
      </w:pPr>
    </w:p>
    <w:p w14:paraId="3F25D1E1" w14:textId="2B43F5EA" w:rsidR="009B13E2" w:rsidRDefault="009B13E2">
      <w:pPr>
        <w:rPr>
          <w:rFonts w:hint="default"/>
        </w:rPr>
      </w:pPr>
      <w:r>
        <w:t xml:space="preserve">　　　　　</w:t>
      </w:r>
      <w:r>
        <w:rPr>
          <w:spacing w:val="-5"/>
        </w:rPr>
        <w:t xml:space="preserve">                                 </w:t>
      </w:r>
      <w:r>
        <w:t>氏　名</w:t>
      </w:r>
      <w:r>
        <w:rPr>
          <w:spacing w:val="-5"/>
        </w:rPr>
        <w:t xml:space="preserve"> </w:t>
      </w:r>
      <w:r>
        <w:t xml:space="preserve">　</w:t>
      </w:r>
      <w:r>
        <w:rPr>
          <w:spacing w:val="-5"/>
        </w:rPr>
        <w:t xml:space="preserve">                  </w:t>
      </w:r>
      <w:r>
        <w:t xml:space="preserve">　</w:t>
      </w:r>
      <w:r w:rsidR="00E84C10">
        <w:t xml:space="preserve">　　　</w:t>
      </w:r>
      <w:r>
        <w:rPr>
          <w:spacing w:val="-5"/>
        </w:rPr>
        <w:t xml:space="preserve"> </w:t>
      </w:r>
    </w:p>
    <w:p w14:paraId="28F16900" w14:textId="77777777" w:rsidR="009B13E2" w:rsidRDefault="009B13E2">
      <w:pPr>
        <w:rPr>
          <w:rFonts w:hint="default"/>
        </w:rPr>
      </w:pPr>
    </w:p>
    <w:p w14:paraId="5055EAAF" w14:textId="77777777" w:rsidR="00CD672E" w:rsidRDefault="00CD672E">
      <w:pPr>
        <w:rPr>
          <w:rFonts w:hint="default"/>
        </w:rPr>
      </w:pPr>
    </w:p>
    <w:p w14:paraId="0B191292" w14:textId="3F418868" w:rsidR="009B13E2" w:rsidRDefault="009B13E2">
      <w:pPr>
        <w:jc w:val="left"/>
        <w:rPr>
          <w:rFonts w:hint="default"/>
        </w:rPr>
      </w:pPr>
      <w:r>
        <w:rPr>
          <w:spacing w:val="-5"/>
        </w:rPr>
        <w:t xml:space="preserve">   </w:t>
      </w:r>
      <w:r w:rsidR="00044066">
        <w:rPr>
          <w:spacing w:val="-5"/>
        </w:rPr>
        <w:t>令和</w:t>
      </w:r>
      <w:r w:rsidR="00411A16">
        <w:rPr>
          <w:spacing w:val="-5"/>
        </w:rPr>
        <w:t>５</w:t>
      </w:r>
      <w:r>
        <w:t>年度</w:t>
      </w:r>
      <w:r w:rsidR="000758CC">
        <w:t>社会教育主事講習を受講したいので</w:t>
      </w:r>
      <w:r w:rsidR="00226FBE">
        <w:t>、</w:t>
      </w:r>
      <w:r w:rsidR="000758CC">
        <w:t>受講資格を証明する関係</w:t>
      </w:r>
      <w:r w:rsidR="00EA22C9">
        <w:t>書類を添えて下記により</w:t>
      </w:r>
      <w:r w:rsidR="00EA22C9" w:rsidRPr="004B13A2">
        <w:rPr>
          <w:color w:val="auto"/>
        </w:rPr>
        <w:t>申</w:t>
      </w:r>
      <w:r w:rsidR="00946472">
        <w:rPr>
          <w:color w:val="auto"/>
        </w:rPr>
        <w:t>し</w:t>
      </w:r>
      <w:r w:rsidRPr="004B13A2">
        <w:rPr>
          <w:color w:val="auto"/>
        </w:rPr>
        <w:t>込み</w:t>
      </w:r>
      <w:r>
        <w:t>ます。</w:t>
      </w:r>
    </w:p>
    <w:p w14:paraId="5BEA1A18" w14:textId="77777777" w:rsidR="009B13E2" w:rsidRPr="000758CC" w:rsidRDefault="009B13E2">
      <w:pPr>
        <w:rPr>
          <w:rFonts w:hint="default"/>
        </w:rPr>
      </w:pPr>
    </w:p>
    <w:p w14:paraId="3EF7E741" w14:textId="77777777" w:rsidR="009B13E2" w:rsidRDefault="009B13E2">
      <w:pPr>
        <w:jc w:val="center"/>
        <w:rPr>
          <w:rFonts w:hint="default"/>
        </w:rPr>
      </w:pPr>
      <w:r>
        <w:t>記</w:t>
      </w:r>
    </w:p>
    <w:tbl>
      <w:tblPr>
        <w:tblW w:w="9356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1344"/>
        <w:gridCol w:w="3132"/>
        <w:gridCol w:w="1616"/>
        <w:gridCol w:w="2816"/>
      </w:tblGrid>
      <w:tr w:rsidR="009B13E2" w14:paraId="0B46FA07" w14:textId="77777777" w:rsidTr="00F456B9">
        <w:tc>
          <w:tcPr>
            <w:tcW w:w="1779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F8EF7" w14:textId="77777777" w:rsidR="009B13E2" w:rsidRDefault="009B13E2" w:rsidP="002A4B83">
            <w:pPr>
              <w:spacing w:line="360" w:lineRule="auto"/>
              <w:jc w:val="center"/>
              <w:rPr>
                <w:rFonts w:hint="default"/>
              </w:rPr>
            </w:pPr>
            <w:r>
              <w:t>ふ　り　が　な</w:t>
            </w:r>
          </w:p>
        </w:tc>
        <w:tc>
          <w:tcPr>
            <w:tcW w:w="4716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C7838" w14:textId="77777777" w:rsidR="009B13E2" w:rsidRDefault="009B13E2" w:rsidP="009B13E2">
            <w:pPr>
              <w:spacing w:line="360" w:lineRule="auto"/>
              <w:rPr>
                <w:rFonts w:hint="default"/>
              </w:rPr>
            </w:pPr>
          </w:p>
        </w:tc>
        <w:tc>
          <w:tcPr>
            <w:tcW w:w="2797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82CB1B1" w14:textId="77777777" w:rsidR="009B13E2" w:rsidRDefault="009B13E2" w:rsidP="009B13E2">
            <w:pPr>
              <w:spacing w:line="280" w:lineRule="exact"/>
              <w:jc w:val="center"/>
              <w:rPr>
                <w:rFonts w:hint="default"/>
              </w:rPr>
            </w:pPr>
            <w:r>
              <w:t>②</w:t>
            </w:r>
            <w:r>
              <w:rPr>
                <w:spacing w:val="-5"/>
              </w:rPr>
              <w:t xml:space="preserve"> </w:t>
            </w:r>
            <w:r>
              <w:t>生　年　月　日</w:t>
            </w:r>
          </w:p>
          <w:p w14:paraId="75A9B9BA" w14:textId="77777777" w:rsidR="009B13E2" w:rsidRDefault="009B13E2">
            <w:pPr>
              <w:spacing w:line="207" w:lineRule="exact"/>
              <w:jc w:val="center"/>
              <w:rPr>
                <w:rFonts w:hint="default"/>
              </w:rPr>
            </w:pPr>
            <w:r>
              <w:rPr>
                <w:sz w:val="14"/>
              </w:rPr>
              <w:t>（該当する元号を○印で囲むこと）</w:t>
            </w:r>
          </w:p>
        </w:tc>
      </w:tr>
      <w:tr w:rsidR="009B13E2" w14:paraId="7CA5F972" w14:textId="77777777" w:rsidTr="00F456B9">
        <w:tc>
          <w:tcPr>
            <w:tcW w:w="1779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28FEC" w14:textId="77777777" w:rsidR="009B13E2" w:rsidRDefault="009B13E2" w:rsidP="008E2F13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hint="default"/>
              </w:rPr>
            </w:pPr>
            <w:r>
              <w:t>氏　　　名</w:t>
            </w:r>
          </w:p>
        </w:tc>
        <w:tc>
          <w:tcPr>
            <w:tcW w:w="471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881F1C" w14:textId="77777777" w:rsidR="009B13E2" w:rsidRDefault="009B13E2" w:rsidP="008E2F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79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1E4EDC" w14:textId="77777777" w:rsidR="009B13E2" w:rsidRPr="009B13E2" w:rsidRDefault="009B13E2" w:rsidP="009B13E2">
            <w:pPr>
              <w:spacing w:line="360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昭和</w:t>
            </w:r>
          </w:p>
          <w:p w14:paraId="42C43805" w14:textId="77777777" w:rsidR="009B13E2" w:rsidRDefault="009B13E2">
            <w:pPr>
              <w:spacing w:line="207" w:lineRule="exact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平成</w:t>
            </w:r>
            <w:r>
              <w:rPr>
                <w:spacing w:val="-5"/>
              </w:rPr>
              <w:t xml:space="preserve">    </w:t>
            </w:r>
            <w:r w:rsidR="000570CF">
              <w:t xml:space="preserve">年　　月　</w:t>
            </w:r>
            <w:r>
              <w:t>日生</w:t>
            </w:r>
          </w:p>
        </w:tc>
      </w:tr>
      <w:tr w:rsidR="009B13E2" w14:paraId="78C7DC35" w14:textId="77777777" w:rsidTr="00F456B9">
        <w:trPr>
          <w:trHeight w:val="418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F7E42" w14:textId="77777777" w:rsidR="009B13E2" w:rsidRDefault="00226FBE" w:rsidP="000758CC">
            <w:pPr>
              <w:spacing w:line="480" w:lineRule="auto"/>
              <w:jc w:val="center"/>
              <w:rPr>
                <w:rFonts w:hint="default"/>
              </w:rPr>
            </w:pPr>
            <w:r>
              <w:t xml:space="preserve">③ </w:t>
            </w:r>
            <w:r w:rsidR="009B13E2">
              <w:t>性　　　別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7B5690" w14:textId="77777777" w:rsidR="009B13E2" w:rsidRDefault="009B13E2" w:rsidP="000570CF">
            <w:pPr>
              <w:spacing w:line="480" w:lineRule="auto"/>
              <w:jc w:val="center"/>
              <w:rPr>
                <w:rFonts w:hint="default"/>
              </w:rPr>
            </w:pPr>
            <w:r>
              <w:t>男　・　女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488B6" w14:textId="77777777" w:rsidR="009B13E2" w:rsidRDefault="000758CC" w:rsidP="000758CC">
            <w:pPr>
              <w:spacing w:line="480" w:lineRule="auto"/>
              <w:jc w:val="center"/>
              <w:rPr>
                <w:rFonts w:hint="default"/>
              </w:rPr>
            </w:pPr>
            <w:r>
              <w:t>④</w:t>
            </w:r>
            <w:r w:rsidR="009B13E2">
              <w:t>年</w:t>
            </w:r>
            <w:r w:rsidR="009B13E2">
              <w:rPr>
                <w:spacing w:val="-5"/>
              </w:rPr>
              <w:t xml:space="preserve">  </w:t>
            </w:r>
            <w:r w:rsidR="009B13E2">
              <w:t>齢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18CFD1E" w14:textId="7C2894A8" w:rsidR="00513B4B" w:rsidRDefault="00226FBE" w:rsidP="00044066">
            <w:pPr>
              <w:spacing w:line="480" w:lineRule="auto"/>
              <w:rPr>
                <w:rFonts w:hint="default"/>
              </w:rPr>
            </w:pPr>
            <w:r>
              <w:t xml:space="preserve">　　</w:t>
            </w:r>
            <w:r w:rsidR="00F456B9">
              <w:t xml:space="preserve"> </w:t>
            </w:r>
            <w:r w:rsidR="00513B4B">
              <w:t xml:space="preserve">　　　　</w:t>
            </w:r>
            <w:r w:rsidR="009B13E2">
              <w:t>歳</w:t>
            </w:r>
          </w:p>
          <w:p w14:paraId="7EED8302" w14:textId="6BF2ED78" w:rsidR="009B13E2" w:rsidRDefault="00226FBE" w:rsidP="00513B4B">
            <w:pPr>
              <w:spacing w:line="480" w:lineRule="auto"/>
              <w:ind w:firstLineChars="100" w:firstLine="160"/>
              <w:rPr>
                <w:rFonts w:hint="default"/>
              </w:rPr>
            </w:pPr>
            <w:r w:rsidRPr="00226FBE">
              <w:rPr>
                <w:sz w:val="14"/>
              </w:rPr>
              <w:t>（令和</w:t>
            </w:r>
            <w:r w:rsidR="00411A16">
              <w:rPr>
                <w:sz w:val="14"/>
              </w:rPr>
              <w:t>5</w:t>
            </w:r>
            <w:r w:rsidRPr="00226FBE">
              <w:rPr>
                <w:sz w:val="14"/>
              </w:rPr>
              <w:t>年</w:t>
            </w:r>
            <w:r w:rsidR="00513B4B">
              <w:rPr>
                <w:sz w:val="14"/>
              </w:rPr>
              <w:t>5</w:t>
            </w:r>
            <w:r w:rsidRPr="00226FBE">
              <w:rPr>
                <w:rFonts w:hint="default"/>
                <w:sz w:val="14"/>
              </w:rPr>
              <w:t>月3</w:t>
            </w:r>
            <w:r w:rsidR="00513B4B">
              <w:rPr>
                <w:sz w:val="14"/>
              </w:rPr>
              <w:t>1</w:t>
            </w:r>
            <w:r w:rsidRPr="00226FBE">
              <w:rPr>
                <w:rFonts w:hint="default"/>
                <w:sz w:val="14"/>
              </w:rPr>
              <w:t>日</w:t>
            </w:r>
            <w:r w:rsidR="00513B4B">
              <w:rPr>
                <w:sz w:val="14"/>
              </w:rPr>
              <w:t>時点見込</w:t>
            </w:r>
            <w:r w:rsidRPr="00226FBE">
              <w:rPr>
                <w:rFonts w:hint="default"/>
                <w:sz w:val="14"/>
              </w:rPr>
              <w:t>）</w:t>
            </w:r>
          </w:p>
        </w:tc>
      </w:tr>
      <w:tr w:rsidR="009B13E2" w14:paraId="747731F2" w14:textId="77777777" w:rsidTr="00F456B9">
        <w:trPr>
          <w:trHeight w:val="1238"/>
        </w:trPr>
        <w:tc>
          <w:tcPr>
            <w:tcW w:w="1779" w:type="dxa"/>
            <w:gridSpan w:val="2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57E075" w14:textId="77777777" w:rsidR="009B13E2" w:rsidRDefault="009B13E2" w:rsidP="002A4B83">
            <w:pPr>
              <w:jc w:val="center"/>
              <w:rPr>
                <w:rFonts w:hint="default"/>
              </w:rPr>
            </w:pPr>
            <w:r>
              <w:t>⑤</w:t>
            </w:r>
            <w:r w:rsidR="002A4B83">
              <w:t xml:space="preserve"> </w:t>
            </w:r>
            <w:r>
              <w:t>現　住　所</w:t>
            </w:r>
          </w:p>
        </w:tc>
        <w:tc>
          <w:tcPr>
            <w:tcW w:w="7513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4A9E15" w14:textId="77777777" w:rsidR="009B13E2" w:rsidRDefault="009B13E2" w:rsidP="001B6424">
            <w:pPr>
              <w:spacing w:line="320" w:lineRule="exact"/>
              <w:ind w:firstLineChars="50" w:firstLine="115"/>
              <w:rPr>
                <w:rFonts w:hint="default"/>
              </w:rPr>
            </w:pPr>
            <w:r>
              <w:t>〒</w:t>
            </w:r>
            <w:r>
              <w:rPr>
                <w:spacing w:val="-5"/>
              </w:rPr>
              <w:t xml:space="preserve">      </w:t>
            </w:r>
            <w:r>
              <w:t>-</w:t>
            </w:r>
          </w:p>
          <w:p w14:paraId="0D9F3A3D" w14:textId="77777777" w:rsidR="009B13E2" w:rsidRPr="009B13E2" w:rsidRDefault="009B13E2" w:rsidP="000B0BFD">
            <w:pPr>
              <w:spacing w:line="360" w:lineRule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</w:t>
            </w:r>
          </w:p>
          <w:p w14:paraId="3089E8E3" w14:textId="77777777" w:rsidR="00CD672E" w:rsidRDefault="00CD672E" w:rsidP="00CA7872">
            <w:pPr>
              <w:spacing w:line="207" w:lineRule="exact"/>
              <w:ind w:firstLineChars="50" w:firstLine="115"/>
              <w:rPr>
                <w:rFonts w:hint="default"/>
              </w:rPr>
            </w:pPr>
          </w:p>
          <w:p w14:paraId="35B8252E" w14:textId="77777777" w:rsidR="009B13E2" w:rsidRPr="00CA7872" w:rsidRDefault="009B13E2" w:rsidP="00CA7872">
            <w:pPr>
              <w:spacing w:line="207" w:lineRule="exact"/>
              <w:ind w:firstLineChars="50" w:firstLine="115"/>
              <w:rPr>
                <w:rFonts w:hint="default"/>
                <w:spacing w:val="-5"/>
              </w:rPr>
            </w:pPr>
            <w:r>
              <w:t>TEL:</w:t>
            </w:r>
            <w:r>
              <w:rPr>
                <w:spacing w:val="-5"/>
              </w:rPr>
              <w:t xml:space="preserve"> </w:t>
            </w:r>
            <w:r w:rsidR="00CA7872">
              <w:rPr>
                <w:spacing w:val="-5"/>
              </w:rPr>
              <w:t xml:space="preserve">　　　　　    　　　　　（携帯電話番号</w:t>
            </w:r>
            <w:r w:rsidR="00E84C10">
              <w:rPr>
                <w:spacing w:val="-5"/>
              </w:rPr>
              <w:t>：</w:t>
            </w:r>
            <w:r w:rsidR="00CA7872">
              <w:rPr>
                <w:spacing w:val="-5"/>
              </w:rPr>
              <w:t xml:space="preserve">　　　　　　　　　　）</w:t>
            </w:r>
          </w:p>
        </w:tc>
      </w:tr>
      <w:tr w:rsidR="00946472" w14:paraId="3358B0C6" w14:textId="77777777" w:rsidTr="00F456B9">
        <w:trPr>
          <w:trHeight w:val="841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C401C2" w14:textId="77777777" w:rsidR="009C1160" w:rsidRDefault="009C1160">
            <w:pPr>
              <w:spacing w:line="207" w:lineRule="exact"/>
              <w:rPr>
                <w:rFonts w:hint="default"/>
              </w:rPr>
            </w:pPr>
          </w:p>
          <w:p w14:paraId="4984383B" w14:textId="77777777"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  <w:r>
              <w:t>⑥</w:t>
            </w:r>
          </w:p>
          <w:p w14:paraId="706E1795" w14:textId="77777777" w:rsidR="00946472" w:rsidRDefault="00946472" w:rsidP="002A4B83">
            <w:pPr>
              <w:spacing w:line="120" w:lineRule="exact"/>
              <w:jc w:val="center"/>
              <w:rPr>
                <w:rFonts w:hint="default"/>
              </w:rPr>
            </w:pPr>
          </w:p>
          <w:p w14:paraId="4A8B9B66" w14:textId="77777777"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  <w:r>
              <w:t>勤</w:t>
            </w:r>
          </w:p>
          <w:p w14:paraId="68D58406" w14:textId="77777777"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</w:p>
          <w:p w14:paraId="6236D091" w14:textId="77777777"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  <w:r>
              <w:t>務</w:t>
            </w:r>
          </w:p>
          <w:p w14:paraId="6BEC2436" w14:textId="77777777" w:rsidR="00946472" w:rsidRDefault="00946472" w:rsidP="002A4B83">
            <w:pPr>
              <w:spacing w:line="207" w:lineRule="exact"/>
              <w:jc w:val="center"/>
              <w:rPr>
                <w:rFonts w:hint="default"/>
              </w:rPr>
            </w:pPr>
          </w:p>
          <w:p w14:paraId="5D362E24" w14:textId="77777777" w:rsidR="00946472" w:rsidRDefault="00946472" w:rsidP="00A72334">
            <w:pPr>
              <w:spacing w:line="207" w:lineRule="exact"/>
              <w:jc w:val="center"/>
              <w:rPr>
                <w:rFonts w:hint="default"/>
              </w:rPr>
            </w:pPr>
            <w:r>
              <w:t>先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5051B" w14:textId="77777777" w:rsidR="00CA7872" w:rsidRDefault="00946472" w:rsidP="00B4314B">
            <w:pPr>
              <w:spacing w:line="600" w:lineRule="auto"/>
              <w:jc w:val="center"/>
              <w:rPr>
                <w:rFonts w:hint="default"/>
              </w:rPr>
            </w:pPr>
            <w:r>
              <w:t>名　　　称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9F1911C" w14:textId="77777777" w:rsidR="00CA7872" w:rsidRDefault="00CA7872" w:rsidP="00B4314B">
            <w:pPr>
              <w:spacing w:line="600" w:lineRule="auto"/>
              <w:rPr>
                <w:rFonts w:hint="default"/>
              </w:rPr>
            </w:pPr>
          </w:p>
        </w:tc>
      </w:tr>
      <w:tr w:rsidR="00946472" w14:paraId="44E5CB23" w14:textId="77777777" w:rsidTr="00F456B9">
        <w:trPr>
          <w:trHeight w:val="995"/>
        </w:trPr>
        <w:tc>
          <w:tcPr>
            <w:tcW w:w="444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C825EFD" w14:textId="77777777" w:rsidR="00946472" w:rsidRDefault="0094647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2FF8D" w14:textId="77777777" w:rsidR="00946472" w:rsidRDefault="00946472" w:rsidP="00512702">
            <w:pPr>
              <w:spacing w:beforeLines="50" w:before="145" w:afterLines="50" w:after="145" w:line="480" w:lineRule="auto"/>
              <w:jc w:val="center"/>
              <w:rPr>
                <w:rFonts w:hint="default"/>
              </w:rPr>
            </w:pPr>
            <w:r>
              <w:t>所　在　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C92B6F1" w14:textId="77777777" w:rsidR="00946472" w:rsidRDefault="00946472" w:rsidP="001B6424">
            <w:pPr>
              <w:spacing w:line="320" w:lineRule="exact"/>
              <w:ind w:firstLineChars="50" w:firstLine="115"/>
              <w:rPr>
                <w:rFonts w:hint="default"/>
              </w:rPr>
            </w:pPr>
            <w:r>
              <w:t>〒</w:t>
            </w:r>
            <w:r>
              <w:rPr>
                <w:spacing w:val="-5"/>
              </w:rPr>
              <w:t xml:space="preserve">      </w:t>
            </w:r>
            <w:r>
              <w:t>-</w:t>
            </w:r>
          </w:p>
          <w:p w14:paraId="4380F28C" w14:textId="77777777" w:rsidR="00946472" w:rsidRDefault="00946472" w:rsidP="000B0BFD">
            <w:pPr>
              <w:spacing w:line="360" w:lineRule="auto"/>
              <w:rPr>
                <w:rFonts w:hint="default"/>
              </w:rPr>
            </w:pPr>
          </w:p>
        </w:tc>
      </w:tr>
      <w:tr w:rsidR="00946472" w14:paraId="13CAAB17" w14:textId="77777777" w:rsidTr="00F456B9">
        <w:trPr>
          <w:trHeight w:val="688"/>
        </w:trPr>
        <w:tc>
          <w:tcPr>
            <w:tcW w:w="44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EAED53B" w14:textId="77777777" w:rsidR="00946472" w:rsidRDefault="00946472">
            <w:pPr>
              <w:spacing w:line="160" w:lineRule="auto"/>
              <w:rPr>
                <w:rFonts w:hint="default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71844" w14:textId="77777777" w:rsidR="00946472" w:rsidRDefault="00946472" w:rsidP="00B4314B">
            <w:pPr>
              <w:spacing w:beforeLines="50" w:before="145" w:line="360" w:lineRule="auto"/>
              <w:jc w:val="center"/>
              <w:rPr>
                <w:rFonts w:hint="default"/>
              </w:rPr>
            </w:pPr>
            <w:r w:rsidRPr="00B4314B">
              <w:rPr>
                <w:spacing w:val="30"/>
                <w:kern w:val="0"/>
                <w:fitText w:val="920" w:id="92955137"/>
              </w:rPr>
              <w:t>TEL/FA</w:t>
            </w:r>
            <w:r w:rsidRPr="00B4314B">
              <w:rPr>
                <w:spacing w:val="5"/>
                <w:kern w:val="0"/>
                <w:fitText w:val="920" w:id="92955137"/>
              </w:rPr>
              <w:t>X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0AACEC1" w14:textId="77777777" w:rsidR="00946472" w:rsidRDefault="00946472" w:rsidP="00B4314B">
            <w:pPr>
              <w:spacing w:beforeLines="50" w:before="145" w:line="360" w:lineRule="auto"/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TEL:</w:t>
            </w:r>
            <w:r>
              <w:rPr>
                <w:spacing w:val="-5"/>
              </w:rPr>
              <w:t xml:space="preserve">                    </w:t>
            </w:r>
            <w:r>
              <w:t xml:space="preserve">　　</w:t>
            </w:r>
            <w:r>
              <w:rPr>
                <w:spacing w:val="-5"/>
              </w:rPr>
              <w:t xml:space="preserve"> </w:t>
            </w:r>
            <w:r>
              <w:t>FAX:</w:t>
            </w:r>
          </w:p>
        </w:tc>
      </w:tr>
      <w:tr w:rsidR="00D503D9" w14:paraId="4D762246" w14:textId="77777777" w:rsidTr="00F456B9">
        <w:trPr>
          <w:trHeight w:val="1267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25730" w14:textId="77777777" w:rsidR="0038718E" w:rsidRPr="000B0BFD" w:rsidRDefault="00D503D9" w:rsidP="00F456B9">
            <w:pPr>
              <w:spacing w:beforeLines="50" w:before="145" w:afterLines="50" w:after="145" w:line="240" w:lineRule="exact"/>
              <w:ind w:firstLine="119"/>
              <w:rPr>
                <w:rFonts w:hint="default"/>
              </w:rPr>
            </w:pPr>
            <w:r>
              <w:t>⑦</w:t>
            </w:r>
            <w:r w:rsidR="00D12934">
              <w:t xml:space="preserve"> </w:t>
            </w:r>
            <w:r w:rsidRPr="0038718E">
              <w:t>E-mai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7A7B15E" w14:textId="77777777" w:rsidR="007E05BF" w:rsidRDefault="00D503D9" w:rsidP="00271B0A">
            <w:pPr>
              <w:spacing w:beforeLines="50" w:before="145" w:afterLines="50" w:after="145" w:line="240" w:lineRule="exact"/>
              <w:rPr>
                <w:rFonts w:hint="default"/>
                <w:spacing w:val="-5"/>
              </w:rPr>
            </w:pPr>
            <w:r>
              <w:rPr>
                <w:spacing w:val="-5"/>
              </w:rPr>
              <w:t xml:space="preserve"> </w:t>
            </w:r>
          </w:p>
          <w:p w14:paraId="174C3054" w14:textId="77777777" w:rsidR="00CD672E" w:rsidRDefault="00CD672E" w:rsidP="00226FBE">
            <w:pPr>
              <w:spacing w:line="200" w:lineRule="exact"/>
              <w:rPr>
                <w:rFonts w:hint="default"/>
                <w:spacing w:val="-5"/>
                <w:sz w:val="16"/>
              </w:rPr>
            </w:pPr>
          </w:p>
          <w:p w14:paraId="60E6BD70" w14:textId="77777777" w:rsidR="00F456B9" w:rsidRDefault="00F456B9" w:rsidP="00226FBE">
            <w:pPr>
              <w:spacing w:line="200" w:lineRule="exact"/>
              <w:rPr>
                <w:rFonts w:hint="default"/>
                <w:spacing w:val="-5"/>
                <w:sz w:val="16"/>
              </w:rPr>
            </w:pPr>
          </w:p>
          <w:p w14:paraId="0EFE5100" w14:textId="77777777" w:rsidR="0038718E" w:rsidRDefault="00CA7872" w:rsidP="00226FBE">
            <w:pPr>
              <w:spacing w:line="200" w:lineRule="exact"/>
              <w:rPr>
                <w:rFonts w:hint="default"/>
                <w:spacing w:val="-5"/>
              </w:rPr>
            </w:pPr>
            <w:r w:rsidRPr="00CA7872">
              <w:rPr>
                <w:spacing w:val="-5"/>
                <w:sz w:val="16"/>
              </w:rPr>
              <w:t>※受講に関するメールを送信するため</w:t>
            </w:r>
            <w:r w:rsidR="00226FBE">
              <w:rPr>
                <w:spacing w:val="-5"/>
                <w:sz w:val="16"/>
              </w:rPr>
              <w:t>、常時確認できるアドレス</w:t>
            </w:r>
            <w:r w:rsidR="008B5D71">
              <w:rPr>
                <w:spacing w:val="-5"/>
                <w:sz w:val="16"/>
              </w:rPr>
              <w:t>（できればPC）</w:t>
            </w:r>
            <w:r w:rsidRPr="00CA7872">
              <w:rPr>
                <w:spacing w:val="-5"/>
                <w:sz w:val="16"/>
              </w:rPr>
              <w:t>を記載</w:t>
            </w:r>
          </w:p>
        </w:tc>
      </w:tr>
      <w:tr w:rsidR="00FC19E6" w14:paraId="6E90B2D9" w14:textId="77777777" w:rsidTr="00F456B9">
        <w:trPr>
          <w:trHeight w:val="553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DB6E3" w14:textId="77777777" w:rsidR="00FC19E6" w:rsidRDefault="00D12934" w:rsidP="00B4314B">
            <w:pPr>
              <w:spacing w:line="480" w:lineRule="auto"/>
              <w:ind w:firstLine="119"/>
              <w:rPr>
                <w:rFonts w:hint="default"/>
              </w:rPr>
            </w:pPr>
            <w:r>
              <w:rPr>
                <w:spacing w:val="-5"/>
              </w:rPr>
              <w:t>⑧</w:t>
            </w:r>
            <w:r w:rsidR="00FC19E6">
              <w:rPr>
                <w:spacing w:val="-5"/>
              </w:rPr>
              <w:t xml:space="preserve"> </w:t>
            </w:r>
            <w:r w:rsidR="00FC19E6" w:rsidRPr="00E468B4">
              <w:rPr>
                <w:spacing w:val="51"/>
                <w:kern w:val="0"/>
                <w:fitText w:val="1150" w:id="92958720"/>
              </w:rPr>
              <w:t>受講資</w:t>
            </w:r>
            <w:r w:rsidR="00FC19E6" w:rsidRPr="00E468B4">
              <w:rPr>
                <w:spacing w:val="2"/>
                <w:kern w:val="0"/>
                <w:fitText w:val="1150" w:id="92958720"/>
              </w:rPr>
              <w:t>格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12E0C0A" w14:textId="77777777" w:rsidR="00FC19E6" w:rsidRDefault="00FC19E6" w:rsidP="00B4314B">
            <w:pPr>
              <w:spacing w:line="480" w:lineRule="auto"/>
              <w:jc w:val="center"/>
              <w:rPr>
                <w:rFonts w:hint="default"/>
              </w:rPr>
            </w:pPr>
            <w:r w:rsidRPr="00D12934">
              <w:rPr>
                <w:spacing w:val="45"/>
                <w:kern w:val="0"/>
                <w:fitText w:val="6201" w:id="2"/>
              </w:rPr>
              <w:t>社会教育主事講習等規程第２条第　　号に該</w:t>
            </w:r>
            <w:r w:rsidRPr="00D12934">
              <w:rPr>
                <w:spacing w:val="-4"/>
                <w:kern w:val="0"/>
                <w:fitText w:val="6201" w:id="2"/>
              </w:rPr>
              <w:t>当</w:t>
            </w:r>
          </w:p>
        </w:tc>
      </w:tr>
      <w:tr w:rsidR="00FC19E6" w14:paraId="581637BC" w14:textId="77777777" w:rsidTr="00F456B9">
        <w:trPr>
          <w:trHeight w:val="973"/>
        </w:trPr>
        <w:tc>
          <w:tcPr>
            <w:tcW w:w="1779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A1928" w14:textId="77777777" w:rsidR="00FC19E6" w:rsidRDefault="00884F2F" w:rsidP="00F456B9">
            <w:pPr>
              <w:spacing w:line="360" w:lineRule="auto"/>
              <w:ind w:firstLine="119"/>
              <w:rPr>
                <w:rFonts w:hint="default"/>
              </w:rPr>
            </w:pPr>
            <w:r>
              <w:t>⑨</w:t>
            </w:r>
            <w:r w:rsidR="00FC19E6">
              <w:t xml:space="preserve"> </w:t>
            </w:r>
            <w:r w:rsidR="00FC19E6" w:rsidRPr="00E468B4">
              <w:rPr>
                <w:spacing w:val="51"/>
                <w:kern w:val="0"/>
                <w:fitText w:val="1150" w:id="92958721"/>
              </w:rPr>
              <w:t>最終学</w:t>
            </w:r>
            <w:r w:rsidR="00FC19E6" w:rsidRPr="00E468B4">
              <w:rPr>
                <w:spacing w:val="2"/>
                <w:kern w:val="0"/>
                <w:fitText w:val="1150" w:id="92958721"/>
              </w:rPr>
              <w:t>歴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13E3C8" w14:textId="77777777" w:rsidR="00FC19E6" w:rsidRDefault="00FC19E6" w:rsidP="00E468B4">
            <w:pPr>
              <w:spacing w:line="360" w:lineRule="auto"/>
              <w:jc w:val="left"/>
              <w:rPr>
                <w:rFonts w:hint="default"/>
              </w:rPr>
            </w:pPr>
          </w:p>
        </w:tc>
      </w:tr>
      <w:tr w:rsidR="00FC19E6" w14:paraId="69FC22FA" w14:textId="77777777" w:rsidTr="00F45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1275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651D75" w14:textId="77777777" w:rsidR="00FC19E6" w:rsidRDefault="00884F2F" w:rsidP="00F456B9">
            <w:pPr>
              <w:suppressAutoHyphens/>
              <w:kinsoku w:val="0"/>
              <w:autoSpaceDE w:val="0"/>
              <w:autoSpaceDN w:val="0"/>
              <w:spacing w:line="260" w:lineRule="exact"/>
              <w:ind w:firstLine="119"/>
              <w:jc w:val="left"/>
              <w:rPr>
                <w:rFonts w:hAnsi="Times New Roman" w:cs="Times New Roman" w:hint="default"/>
                <w:spacing w:val="18"/>
              </w:rPr>
            </w:pPr>
            <w:r>
              <w:t>⑩</w:t>
            </w:r>
            <w:r w:rsidR="00B4314B">
              <w:t xml:space="preserve"> </w:t>
            </w:r>
            <w:r w:rsidR="00FC19E6" w:rsidRPr="00E468B4">
              <w:rPr>
                <w:spacing w:val="69"/>
                <w:kern w:val="0"/>
                <w:fitText w:val="1150" w:id="92969984"/>
              </w:rPr>
              <w:t xml:space="preserve">職　 </w:t>
            </w:r>
            <w:r w:rsidR="00FC19E6" w:rsidRPr="00E468B4">
              <w:rPr>
                <w:spacing w:val="1"/>
                <w:kern w:val="0"/>
                <w:fitText w:val="1150" w:id="92969984"/>
              </w:rPr>
              <w:t>歴</w:t>
            </w:r>
          </w:p>
          <w:p w14:paraId="2D27FC81" w14:textId="77777777" w:rsidR="00FC19E6" w:rsidRDefault="000570CF" w:rsidP="000570CF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spacing w:val="18"/>
                <w:sz w:val="18"/>
              </w:rPr>
              <w:t>（資格関係分</w:t>
            </w:r>
            <w:r w:rsidR="00D12934" w:rsidRPr="009C0310">
              <w:rPr>
                <w:rFonts w:hAnsi="Times New Roman" w:cs="Times New Roman"/>
                <w:spacing w:val="18"/>
                <w:sz w:val="18"/>
              </w:rPr>
              <w:t>）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auto"/>
            </w:tcBorders>
          </w:tcPr>
          <w:p w14:paraId="720EA306" w14:textId="77777777" w:rsidR="00FC19E6" w:rsidRDefault="009C0310" w:rsidP="00884F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9C0310">
              <w:rPr>
                <w:rFonts w:hAnsi="Times New Roman" w:cs="Times New Roman"/>
                <w:color w:val="auto"/>
                <w:spacing w:val="18"/>
              </w:rPr>
              <w:t>自</w:t>
            </w:r>
            <w:r>
              <w:rPr>
                <w:rFonts w:hAnsi="Times New Roman" w:cs="Times New Roman"/>
                <w:color w:val="auto"/>
                <w:spacing w:val="18"/>
              </w:rPr>
              <w:t xml:space="preserve">　　</w:t>
            </w:r>
            <w:r>
              <w:rPr>
                <w:rFonts w:hAnsi="Times New Roman" w:cs="Times New Roman" w:hint="default"/>
                <w:color w:val="auto"/>
                <w:spacing w:val="18"/>
              </w:rPr>
              <w:t>年</w:t>
            </w:r>
            <w:r>
              <w:rPr>
                <w:rFonts w:hAnsi="Times New Roman" w:cs="Times New Roman"/>
                <w:color w:val="auto"/>
                <w:spacing w:val="18"/>
              </w:rPr>
              <w:t xml:space="preserve">　　</w:t>
            </w:r>
            <w:r w:rsidRPr="009C0310">
              <w:rPr>
                <w:rFonts w:hAnsi="Times New Roman" w:cs="Times New Roman" w:hint="default"/>
                <w:color w:val="auto"/>
                <w:spacing w:val="18"/>
              </w:rPr>
              <w:t>月</w:t>
            </w:r>
            <w:r>
              <w:rPr>
                <w:rFonts w:hAnsi="Times New Roman" w:cs="Times New Roman"/>
                <w:color w:val="auto"/>
                <w:spacing w:val="18"/>
              </w:rPr>
              <w:t xml:space="preserve">　　　　</w:t>
            </w:r>
            <w:r w:rsidRPr="009C0310">
              <w:rPr>
                <w:rFonts w:hAnsi="Times New Roman" w:cs="Times New Roman" w:hint="default"/>
                <w:color w:val="auto"/>
                <w:spacing w:val="18"/>
              </w:rPr>
              <w:t>至</w:t>
            </w:r>
            <w:r>
              <w:rPr>
                <w:rFonts w:hAnsi="Times New Roman" w:cs="Times New Roman"/>
                <w:color w:val="auto"/>
                <w:spacing w:val="18"/>
              </w:rPr>
              <w:t xml:space="preserve">　　</w:t>
            </w:r>
            <w:r w:rsidRPr="009C0310">
              <w:rPr>
                <w:rFonts w:hAnsi="Times New Roman" w:cs="Times New Roman" w:hint="default"/>
                <w:color w:val="auto"/>
                <w:spacing w:val="18"/>
              </w:rPr>
              <w:t>年</w:t>
            </w:r>
            <w:r>
              <w:rPr>
                <w:rFonts w:hAnsi="Times New Roman" w:cs="Times New Roman"/>
                <w:color w:val="auto"/>
                <w:spacing w:val="18"/>
              </w:rPr>
              <w:t xml:space="preserve">　</w:t>
            </w:r>
            <w:r w:rsidRPr="009C0310">
              <w:rPr>
                <w:rFonts w:hAnsi="Times New Roman" w:cs="Times New Roman" w:hint="default"/>
                <w:color w:val="auto"/>
                <w:spacing w:val="18"/>
              </w:rPr>
              <w:t xml:space="preserve">　月（</w:t>
            </w:r>
            <w:r>
              <w:rPr>
                <w:rFonts w:hAnsi="Times New Roman" w:cs="Times New Roman"/>
                <w:color w:val="auto"/>
                <w:spacing w:val="18"/>
              </w:rPr>
              <w:t xml:space="preserve">　　</w:t>
            </w:r>
            <w:r w:rsidRPr="009C0310">
              <w:rPr>
                <w:rFonts w:hAnsi="Times New Roman" w:cs="Times New Roman" w:hint="default"/>
                <w:color w:val="auto"/>
                <w:spacing w:val="18"/>
              </w:rPr>
              <w:t>年</w:t>
            </w:r>
            <w:r>
              <w:rPr>
                <w:rFonts w:hAnsi="Times New Roman" w:cs="Times New Roman"/>
                <w:color w:val="auto"/>
                <w:spacing w:val="18"/>
              </w:rPr>
              <w:t xml:space="preserve">　　</w:t>
            </w:r>
            <w:r w:rsidRPr="009C0310">
              <w:rPr>
                <w:rFonts w:hAnsi="Times New Roman" w:cs="Times New Roman" w:hint="default"/>
                <w:color w:val="auto"/>
                <w:spacing w:val="18"/>
              </w:rPr>
              <w:t>ヵ月）</w:t>
            </w:r>
          </w:p>
          <w:p w14:paraId="369105EE" w14:textId="77777777" w:rsidR="009C0310" w:rsidRDefault="009C0310" w:rsidP="00884F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9C0310">
              <w:rPr>
                <w:rFonts w:hAnsi="Times New Roman" w:cs="Times New Roman"/>
                <w:color w:val="auto"/>
                <w:spacing w:val="18"/>
              </w:rPr>
              <w:t>自　　年　　月　　　　至　　年　　月（　　年　　ヵ月）</w:t>
            </w:r>
          </w:p>
          <w:p w14:paraId="749D52E6" w14:textId="77777777" w:rsidR="009C0310" w:rsidRDefault="009C0310" w:rsidP="00884F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9C0310">
              <w:rPr>
                <w:rFonts w:hAnsi="Times New Roman" w:cs="Times New Roman"/>
                <w:color w:val="auto"/>
                <w:spacing w:val="18"/>
              </w:rPr>
              <w:t>自　　年　　月　　　　至　　年　　月（　　年　　ヵ月）</w:t>
            </w:r>
          </w:p>
          <w:p w14:paraId="528240C8" w14:textId="77777777" w:rsidR="009C0310" w:rsidRPr="009C0310" w:rsidRDefault="009C0310" w:rsidP="00884F2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9C0310">
              <w:rPr>
                <w:rFonts w:hAnsi="Times New Roman" w:cs="Times New Roman"/>
                <w:color w:val="auto"/>
                <w:spacing w:val="18"/>
              </w:rPr>
              <w:t>自　　年　　月　　　　至　　年　　月（　　年　　ヵ月）</w:t>
            </w:r>
          </w:p>
        </w:tc>
      </w:tr>
    </w:tbl>
    <w:p w14:paraId="08D6C75C" w14:textId="77777777" w:rsidR="009B13E2" w:rsidRPr="00C40283" w:rsidRDefault="009B13E2" w:rsidP="007E05BF">
      <w:pPr>
        <w:spacing w:line="240" w:lineRule="exact"/>
        <w:rPr>
          <w:rFonts w:hint="default"/>
          <w:sz w:val="20"/>
        </w:rPr>
      </w:pPr>
    </w:p>
    <w:p w14:paraId="3C299690" w14:textId="77777777" w:rsidR="000570CF" w:rsidRDefault="000570CF" w:rsidP="00CD672E">
      <w:pPr>
        <w:spacing w:line="260" w:lineRule="exact"/>
        <w:ind w:right="140"/>
        <w:rPr>
          <w:rFonts w:hint="default"/>
          <w:sz w:val="20"/>
        </w:rPr>
      </w:pPr>
    </w:p>
    <w:p w14:paraId="2281D7FF" w14:textId="77777777" w:rsidR="00BD0579" w:rsidRDefault="00005980" w:rsidP="00CD672E">
      <w:pPr>
        <w:spacing w:line="260" w:lineRule="exact"/>
        <w:ind w:right="140"/>
        <w:rPr>
          <w:rFonts w:hAnsi="Times New Roman" w:hint="default"/>
        </w:rPr>
      </w:pPr>
      <w:r>
        <w:rPr>
          <w:sz w:val="20"/>
        </w:rPr>
        <w:lastRenderedPageBreak/>
        <w:t>（</w:t>
      </w:r>
      <w:r>
        <w:rPr>
          <w:rFonts w:hAnsi="Times New Roman"/>
        </w:rPr>
        <w:t>様式２</w:t>
      </w:r>
      <w:r w:rsidR="008B5D71">
        <w:rPr>
          <w:rFonts w:hAnsi="Times New Roman"/>
        </w:rPr>
        <w:t>）</w:t>
      </w:r>
    </w:p>
    <w:p w14:paraId="6A4828A0" w14:textId="77777777" w:rsidR="00CD672E" w:rsidRDefault="00CD672E" w:rsidP="00BD0579">
      <w:pPr>
        <w:spacing w:line="260" w:lineRule="exact"/>
        <w:ind w:leftChars="122" w:left="745" w:right="140" w:hangingChars="175" w:hanging="465"/>
        <w:rPr>
          <w:rFonts w:hAnsi="Times New Roman" w:cs="Times New Roman" w:hint="default"/>
          <w:spacing w:val="18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"/>
        <w:gridCol w:w="3004"/>
        <w:gridCol w:w="2126"/>
        <w:gridCol w:w="3654"/>
        <w:gridCol w:w="244"/>
      </w:tblGrid>
      <w:tr w:rsidR="00BD0579" w14:paraId="53FC1603" w14:textId="77777777" w:rsidTr="00982B40">
        <w:trPr>
          <w:jc w:val="center"/>
        </w:trPr>
        <w:tc>
          <w:tcPr>
            <w:tcW w:w="92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B7DE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42A09D2" w14:textId="77777777" w:rsidR="00BD0579" w:rsidRPr="00BA6704" w:rsidRDefault="00BD0579" w:rsidP="00B666B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 w:hint="default"/>
                <w:spacing w:val="18"/>
                <w:sz w:val="24"/>
                <w:szCs w:val="24"/>
              </w:rPr>
            </w:pP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BA6704">
              <w:rPr>
                <w:rFonts w:eastAsia="ＭＳ ゴシック" w:hAnsi="Times New Roman" w:cs="ＭＳ ゴシック"/>
                <w:sz w:val="24"/>
                <w:szCs w:val="24"/>
              </w:rPr>
              <w:instrText>勤務証明書</w:instrTex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instrText>,　　　　　　　　　　　　　 )</w:instrTex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BA6704">
              <w:rPr>
                <w:rFonts w:eastAsia="ＭＳ ゴシック" w:hAnsi="Times New Roman" w:cs="ＭＳ ゴシック"/>
                <w:sz w:val="24"/>
                <w:szCs w:val="24"/>
              </w:rPr>
              <w:t>勤務証明書</w:t>
            </w:r>
            <w:r w:rsidRPr="00BA6704"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5BC77D5A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F20CB2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81E4865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　　氏　　名</w:t>
            </w:r>
          </w:p>
          <w:p w14:paraId="3CCC317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09390B5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  生年月日</w:t>
            </w:r>
          </w:p>
          <w:p w14:paraId="382332B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395E6556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7562700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　上記の者は</w:t>
            </w:r>
            <w:r w:rsidR="00226FBE">
              <w:t>、</w:t>
            </w:r>
            <w:r>
              <w:t>本　　　　　　　　に下記のとおり勤務していたことを証明する。</w:t>
            </w:r>
          </w:p>
          <w:p w14:paraId="5C70A9F0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9343D84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</w:p>
          <w:p w14:paraId="1428EF49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t>記</w:t>
            </w:r>
          </w:p>
          <w:p w14:paraId="01708071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6B3A7517" w14:textId="77777777" w:rsidTr="00982B40">
        <w:trPr>
          <w:jc w:val="center"/>
        </w:trPr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E55C51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34B9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期間</w:instrText>
            </w:r>
            <w:r>
              <w:rPr>
                <w:rFonts w:hAnsi="Times New Roman" w:cs="Times New Roman"/>
                <w:color w:val="auto"/>
              </w:rPr>
              <w:instrText>,　　　　　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期間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7DA9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職名</w:instrText>
            </w:r>
            <w:r>
              <w:rPr>
                <w:rFonts w:hAnsi="Times New Roman" w:cs="Times New Roman"/>
                <w:color w:val="auto"/>
              </w:rPr>
              <w:instrText>,　　　　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職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99A8F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beforeLines="50" w:before="145" w:afterLines="50" w:after="145" w:line="260" w:lineRule="exact"/>
              <w:jc w:val="center"/>
              <w:rPr>
                <w:rFonts w:hAnsi="Times New Roman" w:cs="Times New Roman" w:hint="default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職務内容</w:instrText>
            </w:r>
            <w:r>
              <w:rPr>
                <w:rFonts w:hAnsi="Times New Roman" w:cs="Times New Roman"/>
                <w:color w:val="auto"/>
              </w:rPr>
              <w:instrText>,　　　　　　　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t>職務内容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CB59A2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24C9CB95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ADA02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A52E0" w14:textId="77777777" w:rsidR="00BD0579" w:rsidRPr="005D2B36" w:rsidRDefault="008B5D71" w:rsidP="00BD0579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</w:t>
            </w:r>
            <w:r w:rsidR="00BD0579" w:rsidRPr="005D2B36">
              <w:rPr>
                <w:color w:val="auto"/>
              </w:rPr>
              <w:t>年</w:t>
            </w:r>
            <w:r w:rsidR="00982B40" w:rsidRPr="005D2B36">
              <w:rPr>
                <w:color w:val="auto"/>
              </w:rPr>
              <w:t xml:space="preserve">　</w:t>
            </w:r>
            <w:r w:rsidR="00BD0579" w:rsidRPr="005D2B36">
              <w:rPr>
                <w:color w:val="auto"/>
              </w:rPr>
              <w:t xml:space="preserve">　月</w:t>
            </w:r>
          </w:p>
          <w:p w14:paraId="4CCA0E2D" w14:textId="77777777" w:rsidR="00BD0579" w:rsidRPr="005D2B36" w:rsidRDefault="008B5D71" w:rsidP="00BD0579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BD0579" w:rsidRPr="005D2B36">
              <w:rPr>
                <w:color w:val="auto"/>
              </w:rPr>
              <w:t xml:space="preserve">　</w:t>
            </w:r>
            <w:r w:rsidR="00982B40" w:rsidRPr="005D2B36">
              <w:rPr>
                <w:color w:val="auto"/>
              </w:rPr>
              <w:t xml:space="preserve">　年　　</w:t>
            </w:r>
            <w:r w:rsidR="00BD0579" w:rsidRPr="005D2B36">
              <w:rPr>
                <w:color w:val="auto"/>
              </w:rPr>
              <w:t>月</w:t>
            </w:r>
          </w:p>
          <w:p w14:paraId="7E8EB407" w14:textId="77777777" w:rsidR="00BD0579" w:rsidRPr="005D2B36" w:rsidRDefault="00BD0579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D7A7C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70D05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4BB80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7F32168E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3E1CE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A820B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56B8A2E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9A0EAAB" w14:textId="77777777" w:rsidR="00BD0579" w:rsidRPr="005D2B36" w:rsidRDefault="00982B40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76FD2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69B2FD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047CBD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4F7E6AA9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832C2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008FA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自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49C54A1E" w14:textId="77777777" w:rsidR="00982B40" w:rsidRPr="005D2B36" w:rsidRDefault="008B5D71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50" w:firstLine="115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>
              <w:rPr>
                <w:color w:val="auto"/>
              </w:rPr>
              <w:t>至</w:t>
            </w:r>
            <w:r w:rsidR="00982B40" w:rsidRPr="005D2B36">
              <w:rPr>
                <w:color w:val="auto"/>
              </w:rPr>
              <w:t xml:space="preserve">　　年　　月</w:t>
            </w:r>
          </w:p>
          <w:p w14:paraId="30B93EEF" w14:textId="77777777" w:rsidR="00BD0579" w:rsidRPr="005D2B36" w:rsidRDefault="00982B40" w:rsidP="00982B40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40" w:lineRule="exact"/>
              <w:ind w:firstLineChars="348" w:firstLine="799"/>
              <w:jc w:val="left"/>
              <w:rPr>
                <w:rFonts w:hAnsi="Times New Roman" w:cs="Times New Roman" w:hint="default"/>
                <w:color w:val="auto"/>
                <w:spacing w:val="18"/>
              </w:rPr>
            </w:pPr>
            <w:r w:rsidRPr="005D2B36">
              <w:rPr>
                <w:color w:val="auto"/>
              </w:rPr>
              <w:t>（　　年　　か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02F17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B5E24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794A5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7080CE5E" w14:textId="77777777" w:rsidTr="00982B40">
        <w:trPr>
          <w:jc w:val="center"/>
        </w:trPr>
        <w:tc>
          <w:tcPr>
            <w:tcW w:w="24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FCEC4D0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613D38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768F7E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BC23F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  <w:tc>
          <w:tcPr>
            <w:tcW w:w="24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B07ACE5" w14:textId="77777777" w:rsidR="00BD0579" w:rsidRDefault="00BD0579" w:rsidP="00B666B0">
            <w:pPr>
              <w:wordWrap/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 w:hint="default"/>
                <w:spacing w:val="18"/>
              </w:rPr>
            </w:pPr>
          </w:p>
        </w:tc>
      </w:tr>
      <w:tr w:rsidR="00BD0579" w14:paraId="25D0D591" w14:textId="77777777" w:rsidTr="00CD672E">
        <w:trPr>
          <w:trHeight w:val="4206"/>
          <w:jc w:val="center"/>
        </w:trPr>
        <w:tc>
          <w:tcPr>
            <w:tcW w:w="92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2C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16FD1B00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7017F68" w14:textId="77777777" w:rsidR="00BD0579" w:rsidRDefault="00BD0579" w:rsidP="00BD0579">
            <w:pPr>
              <w:suppressAutoHyphens/>
              <w:kinsoku w:val="0"/>
              <w:autoSpaceDE w:val="0"/>
              <w:autoSpaceDN w:val="0"/>
              <w:spacing w:line="260" w:lineRule="exact"/>
              <w:ind w:firstLineChars="50" w:firstLine="115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</w:t>
            </w:r>
            <w:r w:rsidR="008B5D71">
              <w:t>令和</w:t>
            </w:r>
            <w:r w:rsidR="006F54E5">
              <w:t xml:space="preserve">　　</w:t>
            </w:r>
            <w:r>
              <w:t>年　　月　　日</w:t>
            </w:r>
          </w:p>
          <w:p w14:paraId="5F81794B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5171B26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2793FAB" w14:textId="693DE6D3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  <w:r>
              <w:t xml:space="preserve">                           所属長職・氏名　 　　    　　　　　      </w:t>
            </w:r>
          </w:p>
          <w:p w14:paraId="608C6C2B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061EA0CA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  <w:p w14:paraId="600B1FD3" w14:textId="77777777" w:rsidR="00BD0579" w:rsidRDefault="00BD0579" w:rsidP="00B666B0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default"/>
                <w:spacing w:val="18"/>
              </w:rPr>
            </w:pPr>
          </w:p>
        </w:tc>
      </w:tr>
    </w:tbl>
    <w:p w14:paraId="579DF570" w14:textId="77777777" w:rsidR="00CD672E" w:rsidRDefault="00CD672E" w:rsidP="00BD0579">
      <w:pPr>
        <w:spacing w:line="260" w:lineRule="exact"/>
        <w:rPr>
          <w:rFonts w:hAnsi="Times New Roman" w:cs="Times New Roman" w:hint="default"/>
          <w:spacing w:val="18"/>
        </w:rPr>
      </w:pPr>
    </w:p>
    <w:p w14:paraId="61DDBAC1" w14:textId="77777777" w:rsidR="00CD672E" w:rsidRDefault="00CD672E" w:rsidP="00BD0579">
      <w:pPr>
        <w:spacing w:line="260" w:lineRule="exact"/>
        <w:rPr>
          <w:rFonts w:hAnsi="Times New Roman" w:cs="Times New Roman" w:hint="default"/>
          <w:spacing w:val="18"/>
        </w:rPr>
      </w:pPr>
    </w:p>
    <w:p w14:paraId="12525BA0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注　意　</w:t>
      </w:r>
    </w:p>
    <w:p w14:paraId="7C91D6F9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１　職名の欄には発令されたとおりの職名を記入すること。</w:t>
      </w:r>
    </w:p>
    <w:p w14:paraId="01F10419" w14:textId="77777777" w:rsidR="00044066" w:rsidRPr="002D71A0" w:rsidRDefault="00044066" w:rsidP="00044066">
      <w:pPr>
        <w:spacing w:line="300" w:lineRule="exact"/>
        <w:rPr>
          <w:rFonts w:hAnsi="Times New Roman" w:hint="default"/>
          <w:kern w:val="0"/>
          <w:sz w:val="22"/>
          <w:szCs w:val="22"/>
        </w:rPr>
      </w:pPr>
      <w:r w:rsidRPr="002D71A0">
        <w:rPr>
          <w:kern w:val="0"/>
          <w:sz w:val="22"/>
          <w:szCs w:val="22"/>
        </w:rPr>
        <w:t xml:space="preserve">　２　職務内容の欄には，従事した職務の内容を具体的に記入すること。</w:t>
      </w:r>
    </w:p>
    <w:p w14:paraId="1636ED74" w14:textId="77777777" w:rsidR="00BD0579" w:rsidRDefault="00044066" w:rsidP="00044066">
      <w:pPr>
        <w:spacing w:line="300" w:lineRule="exact"/>
        <w:rPr>
          <w:rFonts w:hint="default"/>
        </w:rPr>
      </w:pPr>
      <w:r w:rsidRPr="002D71A0">
        <w:rPr>
          <w:kern w:val="0"/>
          <w:sz w:val="22"/>
          <w:szCs w:val="22"/>
        </w:rPr>
        <w:t xml:space="preserve">　３　この証明書は，規程第２条の第３，第４，第５号該当者のみ添付すること。</w:t>
      </w:r>
    </w:p>
    <w:p w14:paraId="544041B9" w14:textId="77777777" w:rsidR="000570CF" w:rsidRDefault="000570CF" w:rsidP="00BD0579">
      <w:pPr>
        <w:spacing w:line="260" w:lineRule="exact"/>
        <w:ind w:left="122"/>
        <w:rPr>
          <w:rFonts w:hAnsi="Times New Roman" w:hint="default"/>
        </w:rPr>
      </w:pPr>
    </w:p>
    <w:p w14:paraId="40264B18" w14:textId="77777777" w:rsidR="00F456B9" w:rsidRDefault="00F456B9" w:rsidP="00BD0579">
      <w:pPr>
        <w:spacing w:line="260" w:lineRule="exact"/>
        <w:ind w:left="122"/>
        <w:rPr>
          <w:rFonts w:hAnsi="Times New Roman" w:hint="default"/>
        </w:rPr>
      </w:pPr>
    </w:p>
    <w:p w14:paraId="181BBF59" w14:textId="77777777" w:rsidR="00BD0579" w:rsidRDefault="008B5D71" w:rsidP="00BD0579">
      <w:pPr>
        <w:spacing w:line="260" w:lineRule="exact"/>
        <w:ind w:left="122"/>
        <w:rPr>
          <w:rFonts w:hAnsi="Times New Roman" w:hint="default"/>
        </w:rPr>
      </w:pPr>
      <w:r>
        <w:rPr>
          <w:rFonts w:hAnsi="Times New Roman"/>
        </w:rPr>
        <w:lastRenderedPageBreak/>
        <w:t>（</w:t>
      </w:r>
      <w:r w:rsidR="00BD0579">
        <w:rPr>
          <w:rFonts w:hAnsi="Times New Roman"/>
        </w:rPr>
        <w:t>様式３）</w:t>
      </w:r>
    </w:p>
    <w:p w14:paraId="7B8874D2" w14:textId="77777777" w:rsidR="000570CF" w:rsidRDefault="000570CF" w:rsidP="00BD0579">
      <w:pPr>
        <w:spacing w:line="260" w:lineRule="exact"/>
        <w:ind w:left="122"/>
        <w:rPr>
          <w:rFonts w:hAnsi="Times New Roman" w:cs="Times New Roman" w:hint="default"/>
          <w:spacing w:val="18"/>
        </w:rPr>
      </w:pPr>
    </w:p>
    <w:p w14:paraId="3CF6A509" w14:textId="78FE617C" w:rsidR="00EC542E" w:rsidRDefault="00EC542E" w:rsidP="009873BF">
      <w:pPr>
        <w:spacing w:line="400" w:lineRule="exact"/>
        <w:rPr>
          <w:rFonts w:hint="default"/>
        </w:rPr>
      </w:pPr>
      <w:r w:rsidRPr="009873BF">
        <w:rPr>
          <w:rFonts w:ascii="ＭＳ ゴシック" w:eastAsia="ＭＳ ゴシック" w:hAnsi="ＭＳ ゴシック"/>
          <w:sz w:val="32"/>
        </w:rPr>
        <w:t>履</w:t>
      </w:r>
      <w:r w:rsidR="009873BF">
        <w:rPr>
          <w:rFonts w:ascii="ＭＳ ゴシック" w:eastAsia="ＭＳ ゴシック" w:hAnsi="ＭＳ ゴシック"/>
          <w:sz w:val="32"/>
        </w:rPr>
        <w:t xml:space="preserve">　</w:t>
      </w:r>
      <w:r w:rsidRPr="009873BF">
        <w:rPr>
          <w:rFonts w:ascii="ＭＳ ゴシック" w:eastAsia="ＭＳ ゴシック" w:hAnsi="ＭＳ ゴシック"/>
          <w:sz w:val="32"/>
        </w:rPr>
        <w:t>歴</w:t>
      </w:r>
      <w:r w:rsidR="009873BF">
        <w:rPr>
          <w:rFonts w:ascii="ＭＳ ゴシック" w:eastAsia="ＭＳ ゴシック" w:hAnsi="ＭＳ ゴシック"/>
          <w:sz w:val="32"/>
        </w:rPr>
        <w:t xml:space="preserve">　</w:t>
      </w:r>
      <w:r w:rsidRPr="009873BF">
        <w:rPr>
          <w:rFonts w:ascii="ＭＳ ゴシック" w:eastAsia="ＭＳ ゴシック" w:hAnsi="ＭＳ ゴシック"/>
          <w:sz w:val="32"/>
        </w:rPr>
        <w:t>書</w:t>
      </w:r>
      <w:r w:rsidR="009873BF">
        <w:rPr>
          <w:sz w:val="32"/>
        </w:rPr>
        <w:t xml:space="preserve">　　　　　　　　　　　　　</w:t>
      </w:r>
      <w:r>
        <w:t>令和</w:t>
      </w:r>
      <w:r w:rsidR="00411A16">
        <w:t>５</w:t>
      </w:r>
      <w:r>
        <w:t>年</w:t>
      </w:r>
      <w:r w:rsidR="00513B4B">
        <w:t>５</w:t>
      </w:r>
      <w:r>
        <w:t>月３</w:t>
      </w:r>
      <w:r w:rsidR="00513B4B">
        <w:t>１</w:t>
      </w:r>
      <w:r>
        <w:t>日</w:t>
      </w:r>
      <w:r w:rsidR="00513B4B">
        <w:t>時点見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2063"/>
      </w:tblGrid>
      <w:tr w:rsidR="00243BD4" w14:paraId="344CFBD6" w14:textId="77777777" w:rsidTr="006C54D7">
        <w:trPr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14:paraId="5D2610C7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5812" w:type="dxa"/>
            <w:tcBorders>
              <w:bottom w:val="dashed" w:sz="4" w:space="0" w:color="auto"/>
            </w:tcBorders>
          </w:tcPr>
          <w:p w14:paraId="185E7936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7B5CDB10" w14:textId="77777777" w:rsidR="00243BD4" w:rsidRDefault="00C74F6D" w:rsidP="000562AB">
            <w:pPr>
              <w:spacing w:line="260" w:lineRule="exact"/>
              <w:jc w:val="center"/>
              <w:rPr>
                <w:rFonts w:hint="default"/>
              </w:rPr>
            </w:pPr>
            <w:r w:rsidRPr="000562AB">
              <w:rPr>
                <w:sz w:val="20"/>
              </w:rPr>
              <w:t>写真</w:t>
            </w:r>
          </w:p>
        </w:tc>
      </w:tr>
      <w:tr w:rsidR="00243BD4" w14:paraId="2E0221F3" w14:textId="77777777" w:rsidTr="000562AB">
        <w:trPr>
          <w:trHeight w:val="1185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14:paraId="08660083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氏</w:t>
            </w:r>
            <w:r w:rsidR="00C74F6D">
              <w:t xml:space="preserve">　</w:t>
            </w:r>
            <w:r>
              <w:t>名</w:t>
            </w:r>
          </w:p>
        </w:tc>
        <w:tc>
          <w:tcPr>
            <w:tcW w:w="5812" w:type="dxa"/>
            <w:tcBorders>
              <w:top w:val="dashed" w:sz="4" w:space="0" w:color="auto"/>
            </w:tcBorders>
            <w:vAlign w:val="center"/>
          </w:tcPr>
          <w:p w14:paraId="7D4271DA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78ACC737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5D4B4795" w14:textId="77777777" w:rsidR="001B6F8B" w:rsidRDefault="001B6F8B" w:rsidP="00C74F6D">
            <w:pPr>
              <w:spacing w:line="260" w:lineRule="exact"/>
              <w:ind w:right="460"/>
              <w:jc w:val="right"/>
              <w:rPr>
                <w:rFonts w:hint="default"/>
              </w:rPr>
            </w:pPr>
          </w:p>
          <w:p w14:paraId="4C2E44CE" w14:textId="7B0C96C3" w:rsidR="00243BD4" w:rsidRDefault="001B6F8B" w:rsidP="001B6F8B">
            <w:pPr>
              <w:spacing w:line="260" w:lineRule="exact"/>
              <w:jc w:val="right"/>
              <w:rPr>
                <w:rFonts w:hint="default"/>
              </w:rPr>
            </w:pPr>
            <w:r>
              <w:t>（自署または記名押印）</w:t>
            </w:r>
          </w:p>
        </w:tc>
        <w:tc>
          <w:tcPr>
            <w:tcW w:w="2063" w:type="dxa"/>
            <w:vMerge/>
          </w:tcPr>
          <w:p w14:paraId="26127AEA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6C54D7" w14:paraId="2AB54564" w14:textId="77777777" w:rsidTr="005C0AA4">
        <w:trPr>
          <w:trHeight w:val="1131"/>
          <w:jc w:val="center"/>
        </w:trPr>
        <w:tc>
          <w:tcPr>
            <w:tcW w:w="1413" w:type="dxa"/>
            <w:vAlign w:val="center"/>
          </w:tcPr>
          <w:p w14:paraId="22DD30EF" w14:textId="77777777" w:rsidR="006C54D7" w:rsidRDefault="006C54D7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5812" w:type="dxa"/>
            <w:vAlign w:val="center"/>
          </w:tcPr>
          <w:p w14:paraId="1AAB0982" w14:textId="77777777" w:rsidR="006C54D7" w:rsidRDefault="006C54D7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年　　月　　日　（満　　　歳）</w:t>
            </w:r>
          </w:p>
        </w:tc>
        <w:tc>
          <w:tcPr>
            <w:tcW w:w="2063" w:type="dxa"/>
            <w:vMerge/>
          </w:tcPr>
          <w:p w14:paraId="2E987B0C" w14:textId="77777777" w:rsidR="006C54D7" w:rsidRDefault="006C54D7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243BD4" w14:paraId="222669A3" w14:textId="77777777" w:rsidTr="00C74F6D">
        <w:trPr>
          <w:jc w:val="center"/>
        </w:trPr>
        <w:tc>
          <w:tcPr>
            <w:tcW w:w="1413" w:type="dxa"/>
            <w:vAlign w:val="center"/>
          </w:tcPr>
          <w:p w14:paraId="0733D27E" w14:textId="77777777" w:rsidR="00243BD4" w:rsidRDefault="00243BD4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現住所</w:t>
            </w:r>
          </w:p>
        </w:tc>
        <w:tc>
          <w:tcPr>
            <w:tcW w:w="7875" w:type="dxa"/>
            <w:gridSpan w:val="2"/>
          </w:tcPr>
          <w:p w14:paraId="6A1ED1FC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  <w:r>
              <w:t>（〒</w:t>
            </w:r>
            <w:r w:rsidR="009873BF">
              <w:t xml:space="preserve">　</w:t>
            </w:r>
            <w:r w:rsidR="00B340EE">
              <w:t xml:space="preserve">　</w:t>
            </w:r>
            <w:r>
              <w:t xml:space="preserve">　　-　</w:t>
            </w:r>
            <w:r w:rsidR="009873BF">
              <w:t xml:space="preserve">　</w:t>
            </w:r>
            <w:r w:rsidR="00B340EE">
              <w:t xml:space="preserve">　</w:t>
            </w:r>
            <w:r>
              <w:t xml:space="preserve">　　）</w:t>
            </w:r>
          </w:p>
          <w:p w14:paraId="3B6AA2D0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  <w:p w14:paraId="04F4DF7B" w14:textId="77777777" w:rsidR="00243BD4" w:rsidRDefault="00243BD4" w:rsidP="00BD0579">
            <w:pPr>
              <w:spacing w:line="260" w:lineRule="exact"/>
              <w:rPr>
                <w:rFonts w:hint="default"/>
              </w:rPr>
            </w:pPr>
          </w:p>
          <w:p w14:paraId="412E23F6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C74F6D" w14:paraId="666F4E2F" w14:textId="77777777" w:rsidTr="009873BF">
        <w:trPr>
          <w:trHeight w:val="921"/>
          <w:jc w:val="center"/>
        </w:trPr>
        <w:tc>
          <w:tcPr>
            <w:tcW w:w="1413" w:type="dxa"/>
            <w:vAlign w:val="center"/>
          </w:tcPr>
          <w:p w14:paraId="36AF60D1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電話</w:t>
            </w:r>
          </w:p>
          <w:p w14:paraId="0121FA29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 w:rsidRPr="00C74F6D">
              <w:rPr>
                <w:sz w:val="16"/>
              </w:rPr>
              <w:t>（携帯電話）</w:t>
            </w:r>
          </w:p>
        </w:tc>
        <w:tc>
          <w:tcPr>
            <w:tcW w:w="7875" w:type="dxa"/>
            <w:gridSpan w:val="2"/>
          </w:tcPr>
          <w:p w14:paraId="0F86AE45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  <w:p w14:paraId="3CD84976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</w:p>
          <w:p w14:paraId="50870247" w14:textId="77777777" w:rsidR="00C74F6D" w:rsidRDefault="00C74F6D" w:rsidP="00BD0579">
            <w:pPr>
              <w:spacing w:line="260" w:lineRule="exact"/>
              <w:rPr>
                <w:rFonts w:hint="default"/>
              </w:rPr>
            </w:pPr>
            <w:r>
              <w:t>（携帯電話</w:t>
            </w:r>
            <w:r w:rsidR="009873BF">
              <w:t xml:space="preserve">　　　　　　　　　　　　　　</w:t>
            </w:r>
            <w:r>
              <w:t xml:space="preserve">　　　　　　）</w:t>
            </w:r>
          </w:p>
        </w:tc>
      </w:tr>
      <w:tr w:rsidR="00C74F6D" w14:paraId="0D102ECD" w14:textId="77777777" w:rsidTr="009873BF">
        <w:trPr>
          <w:trHeight w:val="566"/>
          <w:jc w:val="center"/>
        </w:trPr>
        <w:tc>
          <w:tcPr>
            <w:tcW w:w="1413" w:type="dxa"/>
            <w:vAlign w:val="center"/>
          </w:tcPr>
          <w:p w14:paraId="57174C98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E-mail</w:t>
            </w:r>
          </w:p>
        </w:tc>
        <w:tc>
          <w:tcPr>
            <w:tcW w:w="7875" w:type="dxa"/>
            <w:gridSpan w:val="2"/>
            <w:vAlign w:val="center"/>
          </w:tcPr>
          <w:p w14:paraId="33E25629" w14:textId="77777777" w:rsidR="00C74F6D" w:rsidRDefault="00C74F6D" w:rsidP="00BD0579">
            <w:pPr>
              <w:spacing w:line="260" w:lineRule="exact"/>
              <w:rPr>
                <w:rFonts w:hint="default"/>
              </w:rPr>
            </w:pPr>
          </w:p>
        </w:tc>
      </w:tr>
      <w:tr w:rsidR="00C74F6D" w14:paraId="70E6EDA8" w14:textId="77777777" w:rsidTr="00C74F6D">
        <w:trPr>
          <w:jc w:val="center"/>
        </w:trPr>
        <w:tc>
          <w:tcPr>
            <w:tcW w:w="1413" w:type="dxa"/>
            <w:vAlign w:val="center"/>
          </w:tcPr>
          <w:p w14:paraId="40E02206" w14:textId="77777777" w:rsidR="00C74F6D" w:rsidRDefault="00C74F6D" w:rsidP="00C74F6D">
            <w:pPr>
              <w:spacing w:line="260" w:lineRule="exact"/>
              <w:jc w:val="center"/>
              <w:rPr>
                <w:rFonts w:hint="default"/>
              </w:rPr>
            </w:pPr>
            <w:r>
              <w:t>連絡先</w:t>
            </w:r>
          </w:p>
        </w:tc>
        <w:tc>
          <w:tcPr>
            <w:tcW w:w="7875" w:type="dxa"/>
            <w:gridSpan w:val="2"/>
          </w:tcPr>
          <w:p w14:paraId="718618D1" w14:textId="77777777" w:rsidR="00C74F6D" w:rsidRDefault="00B340EE" w:rsidP="00BD0579">
            <w:pPr>
              <w:spacing w:line="260" w:lineRule="exact"/>
              <w:rPr>
                <w:rFonts w:hint="default"/>
              </w:rPr>
            </w:pPr>
            <w:r>
              <w:rPr>
                <w:sz w:val="18"/>
              </w:rPr>
              <w:t>〈</w:t>
            </w:r>
            <w:r w:rsidR="00C74F6D" w:rsidRPr="009873BF">
              <w:rPr>
                <w:sz w:val="18"/>
              </w:rPr>
              <w:t>現住所以外に連絡を希望する場合のみ記入</w:t>
            </w:r>
            <w:r>
              <w:rPr>
                <w:sz w:val="18"/>
              </w:rPr>
              <w:t>〉</w:t>
            </w:r>
          </w:p>
          <w:p w14:paraId="4073058F" w14:textId="77777777" w:rsidR="009873BF" w:rsidRDefault="009873BF" w:rsidP="00BD0579">
            <w:pPr>
              <w:spacing w:line="260" w:lineRule="exact"/>
              <w:rPr>
                <w:rFonts w:hint="default"/>
              </w:rPr>
            </w:pPr>
            <w:r w:rsidRPr="009873BF">
              <w:t xml:space="preserve">（〒　　</w:t>
            </w:r>
            <w:r w:rsidR="00B340EE">
              <w:t xml:space="preserve">　</w:t>
            </w:r>
            <w:r w:rsidRPr="009873BF">
              <w:t xml:space="preserve">　</w:t>
            </w:r>
            <w:r w:rsidRPr="009873BF">
              <w:rPr>
                <w:rFonts w:hint="default"/>
              </w:rPr>
              <w:t xml:space="preserve">-　　</w:t>
            </w:r>
            <w:r w:rsidR="00B340EE">
              <w:t xml:space="preserve">　</w:t>
            </w:r>
            <w:r w:rsidRPr="009873BF">
              <w:rPr>
                <w:rFonts w:hint="default"/>
              </w:rPr>
              <w:t xml:space="preserve">　　）</w:t>
            </w:r>
          </w:p>
          <w:p w14:paraId="17A90DB4" w14:textId="77777777" w:rsidR="00B340EE" w:rsidRDefault="00B340EE" w:rsidP="00BD0579">
            <w:pPr>
              <w:spacing w:line="260" w:lineRule="exact"/>
              <w:rPr>
                <w:rFonts w:hint="default"/>
              </w:rPr>
            </w:pPr>
          </w:p>
          <w:p w14:paraId="4B7F6232" w14:textId="77777777" w:rsidR="000562AB" w:rsidRDefault="000562AB" w:rsidP="00BD0579">
            <w:pPr>
              <w:spacing w:line="260" w:lineRule="exact"/>
              <w:rPr>
                <w:rFonts w:hint="default"/>
              </w:rPr>
            </w:pPr>
          </w:p>
        </w:tc>
      </w:tr>
    </w:tbl>
    <w:p w14:paraId="66382989" w14:textId="77777777" w:rsidR="00EC542E" w:rsidRPr="00EC542E" w:rsidRDefault="00EC542E" w:rsidP="00BD0579">
      <w:pPr>
        <w:spacing w:line="260" w:lineRule="exact"/>
        <w:rPr>
          <w:rFonts w:hint="default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9873BF" w14:paraId="106D7D1E" w14:textId="77777777" w:rsidTr="0058492A">
        <w:tc>
          <w:tcPr>
            <w:tcW w:w="2972" w:type="dxa"/>
            <w:tcBorders>
              <w:bottom w:val="single" w:sz="4" w:space="0" w:color="auto"/>
            </w:tcBorders>
          </w:tcPr>
          <w:p w14:paraId="139E4F01" w14:textId="77777777" w:rsidR="009873BF" w:rsidRDefault="009873BF" w:rsidP="00EC7D40">
            <w:pPr>
              <w:spacing w:line="340" w:lineRule="exact"/>
              <w:jc w:val="center"/>
              <w:rPr>
                <w:rFonts w:hint="default"/>
              </w:rPr>
            </w:pPr>
            <w:r>
              <w:t>年</w:t>
            </w:r>
            <w:r w:rsidR="00B340EE">
              <w:t xml:space="preserve">　　</w:t>
            </w:r>
            <w:r>
              <w:t>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B4991DC" w14:textId="77777777" w:rsidR="009873BF" w:rsidRDefault="007040AB" w:rsidP="00B340EE">
            <w:pPr>
              <w:spacing w:line="340" w:lineRule="exact"/>
              <w:jc w:val="center"/>
              <w:rPr>
                <w:rFonts w:hint="default"/>
              </w:rPr>
            </w:pPr>
            <w:r w:rsidRPr="007040AB">
              <w:t>学歴・職歴（各別にまとめて書く）</w:t>
            </w:r>
          </w:p>
        </w:tc>
      </w:tr>
      <w:tr w:rsidR="009873BF" w14:paraId="098328F4" w14:textId="77777777" w:rsidTr="0058492A">
        <w:tc>
          <w:tcPr>
            <w:tcW w:w="2972" w:type="dxa"/>
            <w:tcBorders>
              <w:bottom w:val="dashed" w:sz="4" w:space="0" w:color="auto"/>
            </w:tcBorders>
          </w:tcPr>
          <w:p w14:paraId="5365935B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7AD2F162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459629A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7C6BEEF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6E97835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0A95F23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2CC98493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9EFD41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2F40B9C8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4CB38C31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F1622C6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47FABA6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123FBC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C7FF8FC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7A39642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0E8B97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B1F48D1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65F02DDD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6C4E718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AE247FA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4334EF2C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4A1C74A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40B38CFF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163E7149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0C85156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FE52EB9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58492A" w14:paraId="1E6E45DF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748CBD9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651E29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2B9D9DC5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077B4A64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1FE191A8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58492A" w14:paraId="4CA48B24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58BA49D5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DAF6437" w14:textId="77777777" w:rsidR="0058492A" w:rsidRDefault="0058492A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5096C559" w14:textId="77777777" w:rsidTr="0058492A">
        <w:tc>
          <w:tcPr>
            <w:tcW w:w="2972" w:type="dxa"/>
            <w:tcBorders>
              <w:top w:val="dashed" w:sz="4" w:space="0" w:color="auto"/>
            </w:tcBorders>
          </w:tcPr>
          <w:p w14:paraId="5F7AB2FA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013104EE" w14:textId="77777777" w:rsidR="009873BF" w:rsidRDefault="009873BF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9873BF" w14:paraId="5D95FF6F" w14:textId="77777777" w:rsidTr="0058492A">
        <w:tc>
          <w:tcPr>
            <w:tcW w:w="2972" w:type="dxa"/>
            <w:tcBorders>
              <w:bottom w:val="single" w:sz="4" w:space="0" w:color="auto"/>
            </w:tcBorders>
          </w:tcPr>
          <w:p w14:paraId="431DCB96" w14:textId="77777777" w:rsidR="009873BF" w:rsidRDefault="009873BF" w:rsidP="00EC7D40">
            <w:pPr>
              <w:spacing w:line="340" w:lineRule="exact"/>
              <w:jc w:val="center"/>
              <w:rPr>
                <w:rFonts w:hint="default"/>
              </w:rPr>
            </w:pPr>
            <w:r>
              <w:t>年</w:t>
            </w:r>
            <w:r w:rsidR="00B340EE">
              <w:t xml:space="preserve">　　</w:t>
            </w:r>
            <w:r>
              <w:t>月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9182024" w14:textId="77777777" w:rsidR="009873BF" w:rsidRDefault="00B340EE" w:rsidP="00B340EE">
            <w:pPr>
              <w:spacing w:line="340" w:lineRule="exact"/>
              <w:jc w:val="center"/>
              <w:rPr>
                <w:rFonts w:hint="default"/>
              </w:rPr>
            </w:pPr>
            <w:r>
              <w:t>免　許・資　格　等</w:t>
            </w:r>
          </w:p>
        </w:tc>
      </w:tr>
      <w:tr w:rsidR="00B340EE" w14:paraId="17532632" w14:textId="77777777" w:rsidTr="0058492A">
        <w:tc>
          <w:tcPr>
            <w:tcW w:w="2972" w:type="dxa"/>
            <w:tcBorders>
              <w:bottom w:val="dashed" w:sz="4" w:space="0" w:color="auto"/>
            </w:tcBorders>
          </w:tcPr>
          <w:p w14:paraId="5E7536EA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bottom w:val="dashed" w:sz="4" w:space="0" w:color="auto"/>
            </w:tcBorders>
          </w:tcPr>
          <w:p w14:paraId="51C896E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51D9803A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6BECF7B2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CE755F5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2CE7C5A4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20192463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7F95B258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220370CB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5295FF2A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5F6ADF40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64C7AF33" w14:textId="77777777" w:rsidTr="0058492A"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14:paraId="790AEDB7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  <w:bottom w:val="dashed" w:sz="4" w:space="0" w:color="auto"/>
            </w:tcBorders>
          </w:tcPr>
          <w:p w14:paraId="334E7AB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  <w:tr w:rsidR="00B340EE" w14:paraId="4C2A57E6" w14:textId="77777777" w:rsidTr="0058492A">
        <w:tc>
          <w:tcPr>
            <w:tcW w:w="2972" w:type="dxa"/>
            <w:tcBorders>
              <w:top w:val="dashed" w:sz="4" w:space="0" w:color="auto"/>
            </w:tcBorders>
          </w:tcPr>
          <w:p w14:paraId="5B99321C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6379" w:type="dxa"/>
            <w:tcBorders>
              <w:top w:val="dashed" w:sz="4" w:space="0" w:color="auto"/>
            </w:tcBorders>
          </w:tcPr>
          <w:p w14:paraId="1F243C4F" w14:textId="77777777" w:rsidR="00B340EE" w:rsidRDefault="00B340EE" w:rsidP="00B340EE">
            <w:pPr>
              <w:spacing w:line="340" w:lineRule="exact"/>
              <w:rPr>
                <w:rFonts w:hint="default"/>
              </w:rPr>
            </w:pPr>
          </w:p>
        </w:tc>
      </w:tr>
    </w:tbl>
    <w:p w14:paraId="0F7AEB0C" w14:textId="77777777" w:rsidR="00B340EE" w:rsidRDefault="00B340EE" w:rsidP="00BD0579">
      <w:pPr>
        <w:rPr>
          <w:rFonts w:hint="default"/>
        </w:rPr>
      </w:pPr>
      <w:r w:rsidRPr="00B340EE">
        <w:t xml:space="preserve">　＜備考＞</w:t>
      </w:r>
    </w:p>
    <w:p w14:paraId="7997F2B0" w14:textId="77777777" w:rsidR="00E67CFB" w:rsidRDefault="00B340EE" w:rsidP="00B64BF5">
      <w:pPr>
        <w:ind w:firstLineChars="203" w:firstLine="466"/>
        <w:rPr>
          <w:rFonts w:hint="default"/>
        </w:rPr>
      </w:pPr>
      <w:r>
        <w:t>本用紙に記入できない場合は、</w:t>
      </w:r>
      <w:r w:rsidRPr="00B340EE">
        <w:t>用紙を追加し</w:t>
      </w:r>
      <w:r>
        <w:t>裏面に貼り付けること。</w:t>
      </w:r>
    </w:p>
    <w:sectPr w:rsidR="00E67CFB" w:rsidSect="00873F54">
      <w:footnotePr>
        <w:numRestart w:val="eachPage"/>
      </w:footnotePr>
      <w:endnotePr>
        <w:numFmt w:val="decimal"/>
      </w:endnotePr>
      <w:pgSz w:w="11906" w:h="16838" w:code="9"/>
      <w:pgMar w:top="624" w:right="1304" w:bottom="624" w:left="1304" w:header="567" w:footer="0" w:gutter="0"/>
      <w:cols w:space="720"/>
      <w:docGrid w:type="linesAndChars" w:linePitch="291" w:charSpace="40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FBF0" w14:textId="77777777" w:rsidR="00F25D68" w:rsidRDefault="00F25D6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0C649FC" w14:textId="77777777" w:rsidR="00F25D68" w:rsidRDefault="00F25D6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1195" w14:textId="77777777" w:rsidR="00F25D68" w:rsidRDefault="00F25D6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214E9C1F" w14:textId="77777777" w:rsidR="00F25D68" w:rsidRDefault="00F25D6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E18C3"/>
    <w:multiLevelType w:val="hybridMultilevel"/>
    <w:tmpl w:val="35848CFE"/>
    <w:lvl w:ilvl="0" w:tplc="E0A6052E">
      <w:start w:val="2"/>
      <w:numFmt w:val="bullet"/>
      <w:lvlText w:val="※"/>
      <w:lvlJc w:val="left"/>
      <w:pPr>
        <w:ind w:left="6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abstractNum w:abstractNumId="1" w15:restartNumberingAfterBreak="0">
    <w:nsid w:val="5C574C00"/>
    <w:multiLevelType w:val="hybridMultilevel"/>
    <w:tmpl w:val="6764E620"/>
    <w:lvl w:ilvl="0" w:tplc="44640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6883337">
    <w:abstractNumId w:val="1"/>
  </w:num>
  <w:num w:numId="2" w16cid:durableId="146191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18"/>
  <w:drawingGridHorizontalSpacing w:val="11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3E2"/>
    <w:rsid w:val="00005980"/>
    <w:rsid w:val="00031A48"/>
    <w:rsid w:val="00044066"/>
    <w:rsid w:val="00045EDD"/>
    <w:rsid w:val="000562AB"/>
    <w:rsid w:val="000570CF"/>
    <w:rsid w:val="00061217"/>
    <w:rsid w:val="000758CC"/>
    <w:rsid w:val="000B0BFD"/>
    <w:rsid w:val="000C37DD"/>
    <w:rsid w:val="000D79B8"/>
    <w:rsid w:val="00101E89"/>
    <w:rsid w:val="00102C5F"/>
    <w:rsid w:val="00112FB4"/>
    <w:rsid w:val="00121D88"/>
    <w:rsid w:val="001238BB"/>
    <w:rsid w:val="00135223"/>
    <w:rsid w:val="0017751E"/>
    <w:rsid w:val="00192DB0"/>
    <w:rsid w:val="001B6424"/>
    <w:rsid w:val="001B6F8B"/>
    <w:rsid w:val="001C6FF3"/>
    <w:rsid w:val="001D0556"/>
    <w:rsid w:val="001D4FCB"/>
    <w:rsid w:val="00223C9A"/>
    <w:rsid w:val="00226FBE"/>
    <w:rsid w:val="00233CE6"/>
    <w:rsid w:val="00243BD4"/>
    <w:rsid w:val="002643EC"/>
    <w:rsid w:val="00271B0A"/>
    <w:rsid w:val="002A4B83"/>
    <w:rsid w:val="002B73DA"/>
    <w:rsid w:val="002C0E56"/>
    <w:rsid w:val="00314112"/>
    <w:rsid w:val="003325D5"/>
    <w:rsid w:val="00357611"/>
    <w:rsid w:val="00361003"/>
    <w:rsid w:val="0037652F"/>
    <w:rsid w:val="0038145C"/>
    <w:rsid w:val="0038718E"/>
    <w:rsid w:val="003B0A92"/>
    <w:rsid w:val="003C3DAE"/>
    <w:rsid w:val="003C796E"/>
    <w:rsid w:val="003C7DB8"/>
    <w:rsid w:val="003E0D20"/>
    <w:rsid w:val="003E3D29"/>
    <w:rsid w:val="003E5863"/>
    <w:rsid w:val="004021BC"/>
    <w:rsid w:val="004058D7"/>
    <w:rsid w:val="00407DA9"/>
    <w:rsid w:val="00411A16"/>
    <w:rsid w:val="00413978"/>
    <w:rsid w:val="0043695B"/>
    <w:rsid w:val="00443AFB"/>
    <w:rsid w:val="00474AE8"/>
    <w:rsid w:val="004821CF"/>
    <w:rsid w:val="0049738D"/>
    <w:rsid w:val="004B13A2"/>
    <w:rsid w:val="004C6F60"/>
    <w:rsid w:val="004D4EC0"/>
    <w:rsid w:val="004D631A"/>
    <w:rsid w:val="004E4614"/>
    <w:rsid w:val="004E7217"/>
    <w:rsid w:val="00500979"/>
    <w:rsid w:val="00512702"/>
    <w:rsid w:val="00513B4B"/>
    <w:rsid w:val="0051597F"/>
    <w:rsid w:val="005324A3"/>
    <w:rsid w:val="00575280"/>
    <w:rsid w:val="0058492A"/>
    <w:rsid w:val="00594FCE"/>
    <w:rsid w:val="005C20B7"/>
    <w:rsid w:val="005D16E9"/>
    <w:rsid w:val="005D2B36"/>
    <w:rsid w:val="005E6082"/>
    <w:rsid w:val="005F25AD"/>
    <w:rsid w:val="00601731"/>
    <w:rsid w:val="00601976"/>
    <w:rsid w:val="00622307"/>
    <w:rsid w:val="00643C2E"/>
    <w:rsid w:val="00665A1B"/>
    <w:rsid w:val="00665E61"/>
    <w:rsid w:val="00684A89"/>
    <w:rsid w:val="00686D95"/>
    <w:rsid w:val="006B5C2C"/>
    <w:rsid w:val="006B7F12"/>
    <w:rsid w:val="006C54D7"/>
    <w:rsid w:val="006D3CB0"/>
    <w:rsid w:val="006F54E5"/>
    <w:rsid w:val="007040AB"/>
    <w:rsid w:val="00730927"/>
    <w:rsid w:val="00741784"/>
    <w:rsid w:val="007617C3"/>
    <w:rsid w:val="007852FE"/>
    <w:rsid w:val="00796519"/>
    <w:rsid w:val="007C5020"/>
    <w:rsid w:val="007C61B6"/>
    <w:rsid w:val="007D477E"/>
    <w:rsid w:val="007D6BF1"/>
    <w:rsid w:val="007D7194"/>
    <w:rsid w:val="007E05BF"/>
    <w:rsid w:val="007F25A1"/>
    <w:rsid w:val="00806EC7"/>
    <w:rsid w:val="008443D8"/>
    <w:rsid w:val="00873F54"/>
    <w:rsid w:val="00880773"/>
    <w:rsid w:val="00884F2F"/>
    <w:rsid w:val="00897707"/>
    <w:rsid w:val="008B0684"/>
    <w:rsid w:val="008B5D71"/>
    <w:rsid w:val="008B6A30"/>
    <w:rsid w:val="008C13EC"/>
    <w:rsid w:val="008C55A4"/>
    <w:rsid w:val="008E2F13"/>
    <w:rsid w:val="008F3598"/>
    <w:rsid w:val="008F5140"/>
    <w:rsid w:val="00902A3E"/>
    <w:rsid w:val="00902BE9"/>
    <w:rsid w:val="00926C15"/>
    <w:rsid w:val="00930740"/>
    <w:rsid w:val="00933F20"/>
    <w:rsid w:val="00946472"/>
    <w:rsid w:val="009465B5"/>
    <w:rsid w:val="00976048"/>
    <w:rsid w:val="00982B40"/>
    <w:rsid w:val="009873BF"/>
    <w:rsid w:val="009B13E2"/>
    <w:rsid w:val="009C0310"/>
    <w:rsid w:val="009C1160"/>
    <w:rsid w:val="009F2A90"/>
    <w:rsid w:val="009F4EBA"/>
    <w:rsid w:val="00A00727"/>
    <w:rsid w:val="00A22AB9"/>
    <w:rsid w:val="00A72334"/>
    <w:rsid w:val="00A76DC2"/>
    <w:rsid w:val="00AA0364"/>
    <w:rsid w:val="00AA2E52"/>
    <w:rsid w:val="00AB365A"/>
    <w:rsid w:val="00AC17EB"/>
    <w:rsid w:val="00AD5B4D"/>
    <w:rsid w:val="00AF5141"/>
    <w:rsid w:val="00AF60D1"/>
    <w:rsid w:val="00AF7EDC"/>
    <w:rsid w:val="00B1284B"/>
    <w:rsid w:val="00B17707"/>
    <w:rsid w:val="00B255D6"/>
    <w:rsid w:val="00B340EE"/>
    <w:rsid w:val="00B4314B"/>
    <w:rsid w:val="00B55973"/>
    <w:rsid w:val="00B64BF5"/>
    <w:rsid w:val="00B666B0"/>
    <w:rsid w:val="00BC6325"/>
    <w:rsid w:val="00BD0579"/>
    <w:rsid w:val="00BD4ED1"/>
    <w:rsid w:val="00BF347B"/>
    <w:rsid w:val="00C03F10"/>
    <w:rsid w:val="00C32B67"/>
    <w:rsid w:val="00C40283"/>
    <w:rsid w:val="00C42EEC"/>
    <w:rsid w:val="00C46720"/>
    <w:rsid w:val="00C67938"/>
    <w:rsid w:val="00C70D15"/>
    <w:rsid w:val="00C74F6D"/>
    <w:rsid w:val="00C8005F"/>
    <w:rsid w:val="00CA4F93"/>
    <w:rsid w:val="00CA6B4D"/>
    <w:rsid w:val="00CA7872"/>
    <w:rsid w:val="00CC3F88"/>
    <w:rsid w:val="00CD672E"/>
    <w:rsid w:val="00CD7456"/>
    <w:rsid w:val="00D12934"/>
    <w:rsid w:val="00D35A92"/>
    <w:rsid w:val="00D461E6"/>
    <w:rsid w:val="00D503D9"/>
    <w:rsid w:val="00D728DD"/>
    <w:rsid w:val="00E21376"/>
    <w:rsid w:val="00E468B4"/>
    <w:rsid w:val="00E67CFB"/>
    <w:rsid w:val="00E7711A"/>
    <w:rsid w:val="00E81995"/>
    <w:rsid w:val="00E84C10"/>
    <w:rsid w:val="00E87A35"/>
    <w:rsid w:val="00E969AD"/>
    <w:rsid w:val="00EA22C9"/>
    <w:rsid w:val="00EB564C"/>
    <w:rsid w:val="00EB736A"/>
    <w:rsid w:val="00EC3699"/>
    <w:rsid w:val="00EC542E"/>
    <w:rsid w:val="00EC7D40"/>
    <w:rsid w:val="00ED3F28"/>
    <w:rsid w:val="00F01D1E"/>
    <w:rsid w:val="00F25D68"/>
    <w:rsid w:val="00F33659"/>
    <w:rsid w:val="00F456B9"/>
    <w:rsid w:val="00F616D5"/>
    <w:rsid w:val="00F709DE"/>
    <w:rsid w:val="00F83DF3"/>
    <w:rsid w:val="00FB3776"/>
    <w:rsid w:val="00FB7205"/>
    <w:rsid w:val="00FC19E6"/>
    <w:rsid w:val="00FC537C"/>
    <w:rsid w:val="00FD511B"/>
    <w:rsid w:val="00FD527B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283FC"/>
  <w15:chartTrackingRefBased/>
  <w15:docId w15:val="{1AD7652A-F5A4-40A7-ACC8-8BBD649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364"/>
    <w:pPr>
      <w:widowControl w:val="0"/>
      <w:wordWrap w:val="0"/>
      <w:overflowPunct w:val="0"/>
      <w:jc w:val="both"/>
      <w:textAlignment w:val="baseline"/>
    </w:pPr>
    <w:rPr>
      <w:rFonts w:hint="eastAsia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6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E5863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A22C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A2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A22C9"/>
    <w:rPr>
      <w:color w:val="000000"/>
      <w:sz w:val="21"/>
    </w:rPr>
  </w:style>
  <w:style w:type="paragraph" w:styleId="a9">
    <w:name w:val="List Paragraph"/>
    <w:basedOn w:val="a"/>
    <w:uiPriority w:val="34"/>
    <w:qFormat/>
    <w:rsid w:val="00FC19E6"/>
    <w:pPr>
      <w:ind w:leftChars="400" w:left="840"/>
    </w:pPr>
  </w:style>
  <w:style w:type="table" w:styleId="aa">
    <w:name w:val="Table Grid"/>
    <w:basedOn w:val="a1"/>
    <w:uiPriority w:val="59"/>
    <w:rsid w:val="0066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D672E"/>
    <w:pPr>
      <w:jc w:val="center"/>
    </w:pPr>
    <w:rPr>
      <w:rFonts w:hint="default"/>
    </w:rPr>
  </w:style>
  <w:style w:type="character" w:customStyle="1" w:styleId="ac">
    <w:name w:val="記 (文字)"/>
    <w:basedOn w:val="a0"/>
    <w:link w:val="ab"/>
    <w:uiPriority w:val="99"/>
    <w:rsid w:val="00CD672E"/>
    <w:rPr>
      <w:color w:val="000000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CD672E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CD672E"/>
    <w:rPr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B122-6174-4072-A815-275C56A7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82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糸賀　真也</dc:creator>
  <cp:lastModifiedBy>大野　公寛</cp:lastModifiedBy>
  <cp:revision>5</cp:revision>
  <cp:lastPrinted>2023-04-19T22:38:00Z</cp:lastPrinted>
  <dcterms:created xsi:type="dcterms:W3CDTF">2023-04-01T14:30:00Z</dcterms:created>
  <dcterms:modified xsi:type="dcterms:W3CDTF">2023-04-21T01:28:00Z</dcterms:modified>
</cp:coreProperties>
</file>